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A1" w:rsidRPr="00F7161F" w:rsidRDefault="00EB7A98" w:rsidP="00B23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>Муниципальное казё</w:t>
      </w:r>
      <w:r w:rsidR="00B231A1" w:rsidRPr="00F7161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>нное дошкольное образовательное учреждение</w:t>
      </w:r>
    </w:p>
    <w:p w:rsidR="00B231A1" w:rsidRPr="00F7161F" w:rsidRDefault="00EB7A98" w:rsidP="00B23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>«Детский сад «Берё</w:t>
      </w:r>
      <w:r w:rsidR="00B231A1" w:rsidRPr="00F7161F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>зка» г. Палласовки Волгоградской области</w:t>
      </w:r>
    </w:p>
    <w:p w:rsidR="00B231A1" w:rsidRPr="00F7161F" w:rsidRDefault="00B231A1" w:rsidP="00B231A1">
      <w:pPr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</w:pPr>
    </w:p>
    <w:p w:rsidR="00B231A1" w:rsidRPr="00F7161F" w:rsidRDefault="00B231A1" w:rsidP="00B231A1">
      <w:pPr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</w:pPr>
    </w:p>
    <w:p w:rsidR="00B231A1" w:rsidRPr="00F7161F" w:rsidRDefault="00B231A1" w:rsidP="00B231A1">
      <w:pPr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</w:pPr>
      <w:bookmarkStart w:id="0" w:name="_GoBack"/>
      <w:bookmarkEnd w:id="0"/>
    </w:p>
    <w:p w:rsidR="00B231A1" w:rsidRPr="00F7161F" w:rsidRDefault="00B231A1" w:rsidP="00B231A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</w:p>
    <w:p w:rsidR="00B231A1" w:rsidRPr="00F7161F" w:rsidRDefault="00B231A1" w:rsidP="00B231A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F7161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Презентация из педагогического опыта по реализации краткосрочных проектов по теме</w:t>
      </w:r>
    </w:p>
    <w:p w:rsidR="00B231A1" w:rsidRDefault="00B231A1" w:rsidP="00B231A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F7161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А</w:t>
      </w:r>
      <w:r w:rsidR="004B7ECC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ктуальность применения здоровье</w:t>
      </w:r>
      <w:r w:rsidRPr="00F7161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сберегающей  технологии музыкально-образовательной </w:t>
      </w:r>
    </w:p>
    <w:p w:rsidR="00B231A1" w:rsidRPr="00F7161F" w:rsidRDefault="00B231A1" w:rsidP="00B231A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F7161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деятельности в ДОУ»</w:t>
      </w:r>
    </w:p>
    <w:p w:rsidR="00B231A1" w:rsidRPr="00F7161F" w:rsidRDefault="00B231A1" w:rsidP="00B231A1">
      <w:pPr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231A1" w:rsidRPr="00F7161F" w:rsidRDefault="00B231A1" w:rsidP="00B231A1">
      <w:pPr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7161F">
        <w:rPr>
          <w:noProof/>
          <w:color w:val="C00000"/>
          <w:lang w:eastAsia="ru-RU"/>
        </w:rPr>
        <w:drawing>
          <wp:inline distT="0" distB="0" distL="0" distR="0">
            <wp:extent cx="4149091" cy="2766060"/>
            <wp:effectExtent l="0" t="0" r="3810" b="0"/>
            <wp:docPr id="2" name="Picture 5" descr="H:\DCIM\100CANON\IMG_1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5" descr="H:\DCIM\100CANON\IMG_19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363" cy="276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31A1" w:rsidRPr="00F7161F" w:rsidRDefault="00B231A1" w:rsidP="00B231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  <w:r w:rsidRPr="00F7161F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>Разработчик: музыкальный руководитель</w:t>
      </w:r>
    </w:p>
    <w:p w:rsidR="00B231A1" w:rsidRPr="00F7161F" w:rsidRDefault="00B231A1" w:rsidP="00B231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  <w:r w:rsidRPr="00F7161F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 xml:space="preserve">1 квалификационной категории </w:t>
      </w:r>
    </w:p>
    <w:p w:rsidR="00B231A1" w:rsidRPr="00F7161F" w:rsidRDefault="00B231A1" w:rsidP="00B231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  <w:r w:rsidRPr="00F7161F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>Бадамшина Ольга Николаевна</w:t>
      </w:r>
    </w:p>
    <w:p w:rsidR="00B231A1" w:rsidRPr="00F7161F" w:rsidRDefault="00B231A1" w:rsidP="00B231A1">
      <w:pPr>
        <w:spacing w:after="0" w:line="240" w:lineRule="auto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</w:p>
    <w:p w:rsidR="00B231A1" w:rsidRPr="00F7161F" w:rsidRDefault="00B231A1" w:rsidP="00B231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</w:p>
    <w:p w:rsidR="00B231A1" w:rsidRPr="00F7161F" w:rsidRDefault="00B231A1" w:rsidP="00B231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</w:p>
    <w:p w:rsidR="00B231A1" w:rsidRPr="00F7161F" w:rsidRDefault="00B231A1" w:rsidP="00B231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</w:p>
    <w:p w:rsidR="00B231A1" w:rsidRPr="00F7161F" w:rsidRDefault="00B231A1" w:rsidP="00B231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</w:p>
    <w:p w:rsidR="00B231A1" w:rsidRPr="00F7161F" w:rsidRDefault="00B231A1" w:rsidP="00B231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</w:p>
    <w:p w:rsidR="00B231A1" w:rsidRDefault="00B231A1" w:rsidP="00B231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</w:p>
    <w:p w:rsidR="00EB7A98" w:rsidRDefault="00EB7A98" w:rsidP="00B231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</w:p>
    <w:p w:rsidR="00EB7A98" w:rsidRPr="00F7161F" w:rsidRDefault="00EB7A98" w:rsidP="00B231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</w:p>
    <w:p w:rsidR="00B231A1" w:rsidRPr="00F7161F" w:rsidRDefault="00B231A1" w:rsidP="00B23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</w:p>
    <w:p w:rsidR="00B231A1" w:rsidRPr="00535707" w:rsidRDefault="00B231A1" w:rsidP="00B231A1">
      <w:pPr>
        <w:jc w:val="center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ru-RU"/>
        </w:rPr>
      </w:pPr>
      <w:r w:rsidRPr="00F7161F"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ru-RU"/>
        </w:rPr>
        <w:t>г. Палласовка 2019 г.</w:t>
      </w:r>
    </w:p>
    <w:p w:rsidR="0081067C" w:rsidRPr="000B65ED" w:rsidRDefault="00E57A60" w:rsidP="0081067C">
      <w:pPr>
        <w:spacing w:after="0" w:line="240" w:lineRule="auto"/>
        <w:ind w:left="-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0B65ED">
        <w:rPr>
          <w:rFonts w:ascii="Times New Roman" w:hAnsi="Times New Roman" w:cs="Times New Roman"/>
          <w:i/>
          <w:sz w:val="26"/>
          <w:szCs w:val="26"/>
        </w:rPr>
        <w:lastRenderedPageBreak/>
        <w:t xml:space="preserve">«Забота о здоровье – это важнейший труд воспитателя. </w:t>
      </w:r>
    </w:p>
    <w:p w:rsidR="0081067C" w:rsidRPr="000B65ED" w:rsidRDefault="00E57A60" w:rsidP="0081067C">
      <w:pPr>
        <w:spacing w:after="0" w:line="240" w:lineRule="auto"/>
        <w:ind w:left="-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0B65ED">
        <w:rPr>
          <w:rFonts w:ascii="Times New Roman" w:hAnsi="Times New Roman" w:cs="Times New Roman"/>
          <w:i/>
          <w:sz w:val="26"/>
          <w:szCs w:val="26"/>
        </w:rPr>
        <w:t>От жизнерадостности, бодрости детей</w:t>
      </w:r>
      <w:r w:rsidR="00040EB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B65ED">
        <w:rPr>
          <w:rFonts w:ascii="Times New Roman" w:hAnsi="Times New Roman" w:cs="Times New Roman"/>
          <w:i/>
          <w:sz w:val="26"/>
          <w:szCs w:val="26"/>
        </w:rPr>
        <w:t>зависит их духовная жизнь, мировоззрение, умственное</w:t>
      </w:r>
    </w:p>
    <w:p w:rsidR="00E57A60" w:rsidRPr="000B65ED" w:rsidRDefault="00E57A60" w:rsidP="0081067C">
      <w:pPr>
        <w:spacing w:after="0" w:line="240" w:lineRule="auto"/>
        <w:ind w:left="-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0B65ED">
        <w:rPr>
          <w:rFonts w:ascii="Times New Roman" w:hAnsi="Times New Roman" w:cs="Times New Roman"/>
          <w:i/>
          <w:sz w:val="26"/>
          <w:szCs w:val="26"/>
        </w:rPr>
        <w:t>развитие, прочно</w:t>
      </w:r>
      <w:r w:rsidR="005E5235" w:rsidRPr="000B65ED">
        <w:rPr>
          <w:rFonts w:ascii="Times New Roman" w:hAnsi="Times New Roman" w:cs="Times New Roman"/>
          <w:i/>
          <w:sz w:val="26"/>
          <w:szCs w:val="26"/>
        </w:rPr>
        <w:t>сть знаний, вера в свои силы</w:t>
      </w:r>
      <w:r w:rsidRPr="000B65ED">
        <w:rPr>
          <w:rFonts w:ascii="Times New Roman" w:hAnsi="Times New Roman" w:cs="Times New Roman"/>
          <w:i/>
          <w:sz w:val="26"/>
          <w:szCs w:val="26"/>
        </w:rPr>
        <w:t>»</w:t>
      </w:r>
    </w:p>
    <w:p w:rsidR="00E57A60" w:rsidRPr="000B65ED" w:rsidRDefault="00E57A60" w:rsidP="0081067C">
      <w:pPr>
        <w:spacing w:after="0" w:line="240" w:lineRule="auto"/>
        <w:ind w:left="-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65ED">
        <w:rPr>
          <w:rFonts w:ascii="Times New Roman" w:hAnsi="Times New Roman" w:cs="Times New Roman"/>
          <w:i/>
          <w:sz w:val="26"/>
          <w:szCs w:val="26"/>
        </w:rPr>
        <w:t>В.А.Сухомлинский</w:t>
      </w:r>
    </w:p>
    <w:p w:rsidR="00E40514" w:rsidRPr="000B65ED" w:rsidRDefault="00E40514" w:rsidP="0081067C">
      <w:pPr>
        <w:spacing w:after="0" w:line="240" w:lineRule="auto"/>
        <w:ind w:left="-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5023A" w:rsidRPr="000B65ED" w:rsidRDefault="008948BC" w:rsidP="00223AF9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65ED">
        <w:rPr>
          <w:rFonts w:ascii="Times New Roman" w:hAnsi="Times New Roman" w:cs="Times New Roman"/>
          <w:sz w:val="28"/>
          <w:szCs w:val="28"/>
        </w:rPr>
        <w:t xml:space="preserve">Интенсивное развитие современного общества в последнее время предъявляет все более высокие требования к человеку и его здоровью. Забота о здоровье – одна из важнейших задач каждого человека. Тема здоровья актуальна для всех времен и народов, а в XXI веке она становится первостепенной. Но еще более актуальным становится вопрос о состоянииздоровья детей. </w:t>
      </w:r>
      <w:r w:rsidR="0045023A" w:rsidRPr="000B6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школьный возраст является решающим этапом в формировании фундамента физического и психического здоровья ребенка. В этот период идет интенсивное развитие органов и становление функциональных систем организма. Вместе с тем, результаты изучения динамики основных показателей состояния здоровья и развития ребенка (мониторинг) показали, что у значительной части детей, посещающих дошкольное учреждение, наблюдаются различные отклонения в состоянии здоровья, отставания в физическом развитии. </w:t>
      </w:r>
    </w:p>
    <w:p w:rsidR="00B40FC7" w:rsidRPr="000B65ED" w:rsidRDefault="00172892" w:rsidP="00223AF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5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Здоровье детей — здоровье нации!». Этот лозунг нашел свое отражение во многих образовательных документах, в том числе и в Федеральных государственных образовательных стандартах дошкольного образования. По ФГОС одним из приоритетных направлений деятельности детского сада является проведение физкультурно-оздоровительной работы, в том числе и путем использования здоровье сберегающих технологий в ДОУ.</w:t>
      </w:r>
      <w:r w:rsidR="008948BC" w:rsidRPr="000B65ED">
        <w:rPr>
          <w:rFonts w:ascii="Times New Roman" w:hAnsi="Times New Roman" w:cs="Times New Roman"/>
          <w:sz w:val="28"/>
          <w:szCs w:val="28"/>
        </w:rPr>
        <w:t xml:space="preserve">На сегодняшний момент в соответствии с </w:t>
      </w:r>
      <w:r w:rsidR="0045023A" w:rsidRPr="000B65ED">
        <w:rPr>
          <w:rFonts w:ascii="Times New Roman" w:hAnsi="Times New Roman" w:cs="Times New Roman"/>
          <w:sz w:val="28"/>
          <w:szCs w:val="28"/>
        </w:rPr>
        <w:t>ФГОС</w:t>
      </w:r>
      <w:r w:rsidR="008948BC" w:rsidRPr="000B65ED">
        <w:rPr>
          <w:rFonts w:ascii="Times New Roman" w:hAnsi="Times New Roman" w:cs="Times New Roman"/>
          <w:sz w:val="28"/>
          <w:szCs w:val="28"/>
        </w:rPr>
        <w:t xml:space="preserve"> в дошкольных учреждениях большое внимание уделяется здоровьесберегающим технологиям, главным фактором которых является рациональная организация учебного процесса, соответствие методик и технологий обучения, способствующих развитию индивидуальных возможностей ребенка. </w:t>
      </w:r>
    </w:p>
    <w:p w:rsidR="00172892" w:rsidRPr="000B65ED" w:rsidRDefault="00172892" w:rsidP="00223A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36D6C" w:rsidRPr="000B65ED" w:rsidRDefault="00172892" w:rsidP="00336D6C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  <w:r w:rsidRPr="000B65ED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Суть здоровьесберегающих технологий</w:t>
      </w:r>
    </w:p>
    <w:p w:rsidR="00172892" w:rsidRPr="000B65ED" w:rsidRDefault="00172892" w:rsidP="00DB5B6E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B6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 технологии это один из видов современных инновационных технологий, которые направлены на сохранение и улучшение здоровья всех участников образовательного процесса в ДОУ. Использование таких технологий имеет двустороннюю направленность:</w:t>
      </w:r>
    </w:p>
    <w:p w:rsidR="00172892" w:rsidRPr="000B65ED" w:rsidRDefault="00172892" w:rsidP="00DB5B6E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B6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ошкольников основ валеологической культуры, т.е. научить их самостоятельно заботиться о своем здоровье;</w:t>
      </w:r>
    </w:p>
    <w:p w:rsidR="00172892" w:rsidRPr="000B65ED" w:rsidRDefault="00172892" w:rsidP="00DB5B6E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B6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разовательного процесса в детском садике без негативного влияния на здоровье детей.</w:t>
      </w:r>
    </w:p>
    <w:p w:rsidR="00172892" w:rsidRPr="000B65ED" w:rsidRDefault="00172892" w:rsidP="00DB5B6E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B6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 технологии в ДОУ по </w:t>
      </w:r>
      <w:hyperlink r:id="rId9" w:history="1">
        <w:r w:rsidRPr="000B65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ГОС</w:t>
        </w:r>
      </w:hyperlink>
      <w:r w:rsidRPr="000B6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лично сочетаются с традиционными формами и методами в педагогике, дополняя их различными способами осуществления оздоровительной работы. Использование таких технологий решает целый ряд задач:  </w:t>
      </w:r>
    </w:p>
    <w:p w:rsidR="0066049C" w:rsidRPr="000B65ED" w:rsidRDefault="0066049C" w:rsidP="0066049C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B6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ывание фундамента хорошего физического здоровья;</w:t>
      </w:r>
    </w:p>
    <w:p w:rsidR="0066049C" w:rsidRPr="000B65ED" w:rsidRDefault="0066049C" w:rsidP="0066049C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B6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ышение уровня психического и социального здоровья воспитанников;</w:t>
      </w:r>
    </w:p>
    <w:p w:rsidR="0066049C" w:rsidRPr="000B65ED" w:rsidRDefault="0066049C" w:rsidP="0066049C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B6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офилактической оздоровительной работы;</w:t>
      </w:r>
    </w:p>
    <w:p w:rsidR="0066049C" w:rsidRPr="000B65ED" w:rsidRDefault="0066049C" w:rsidP="0066049C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B6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дошкольников с принципами ведения здорового образа жизни;</w:t>
      </w:r>
    </w:p>
    <w:p w:rsidR="0066049C" w:rsidRPr="000B65ED" w:rsidRDefault="0066049C" w:rsidP="0066049C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B6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детей на здоровый образ жизни;</w:t>
      </w:r>
    </w:p>
    <w:p w:rsidR="0066049C" w:rsidRPr="000B65ED" w:rsidRDefault="0066049C" w:rsidP="0066049C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B6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лезных привычек;</w:t>
      </w:r>
    </w:p>
    <w:p w:rsidR="0066049C" w:rsidRPr="000B65ED" w:rsidRDefault="0066049C" w:rsidP="0066049C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B6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валеологических навыков;</w:t>
      </w:r>
    </w:p>
    <w:p w:rsidR="0066049C" w:rsidRPr="000B65ED" w:rsidRDefault="0066049C" w:rsidP="0066049C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B6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ознанной потребности в регулярных занятиях физкультурой;</w:t>
      </w:r>
    </w:p>
    <w:p w:rsidR="0066049C" w:rsidRPr="000B65ED" w:rsidRDefault="0066049C" w:rsidP="0066049C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B6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ценностного отношения к своему здоровью.</w:t>
      </w:r>
    </w:p>
    <w:p w:rsidR="00DE4E17" w:rsidRPr="000B65ED" w:rsidRDefault="00DE4E17" w:rsidP="00DB5B6E">
      <w:pPr>
        <w:pStyle w:val="a5"/>
        <w:shd w:val="clear" w:color="auto" w:fill="FFFFFF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E17" w:rsidRPr="000B65ED" w:rsidRDefault="00DE4E17" w:rsidP="00DB5B6E">
      <w:pPr>
        <w:pStyle w:val="a5"/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B6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детском саду использование здоровье сберегающих технологий на</w:t>
      </w:r>
      <w:r w:rsidR="00336E42" w:rsidRPr="000B6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ается уже в 1 младшей группе.</w:t>
      </w:r>
      <w:r w:rsidRPr="000B6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е музыкальное занятие включаются музыкально-ритмические движения под музыку, </w:t>
      </w:r>
      <w:r w:rsidR="00336E42" w:rsidRPr="000B6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ая гимнастика, игры и пляски.</w:t>
      </w:r>
    </w:p>
    <w:p w:rsidR="00873C49" w:rsidRPr="000B65ED" w:rsidRDefault="00873C49" w:rsidP="00873C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336D6C" w:rsidRPr="000B65ED" w:rsidRDefault="004C45C4" w:rsidP="00336D6C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lang w:eastAsia="ru-RU"/>
        </w:rPr>
      </w:pPr>
      <w:r w:rsidRPr="000B65ED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lang w:eastAsia="ru-RU"/>
        </w:rPr>
        <w:t>Проектная деятельность</w:t>
      </w:r>
    </w:p>
    <w:p w:rsidR="004C45C4" w:rsidRPr="000B65ED" w:rsidRDefault="004C45C4" w:rsidP="00DB5B6E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65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Работа в режиме к ФГОС</w:t>
      </w:r>
      <w:r w:rsidRPr="000B65ED">
        <w:rPr>
          <w:rFonts w:ascii="Times New Roman" w:hAnsi="Times New Roman" w:cs="Times New Roman"/>
          <w:sz w:val="28"/>
          <w:szCs w:val="28"/>
          <w:shd w:val="clear" w:color="auto" w:fill="FFFFFF"/>
        </w:rPr>
        <w:t> требует от педагогов поиска инновационных средств, методов и приемов, направленных на развитие личности ребенка, его познавательных и творческих способностей. Успешно эти задачи решаются через использование в деятельности ДОУ </w:t>
      </w:r>
      <w:r w:rsidRPr="000B65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ектного</w:t>
      </w:r>
      <w:r w:rsidRPr="000B65E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74FBC" w:rsidRPr="000B6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а – </w:t>
      </w:r>
      <w:r w:rsidRPr="000B65ED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ого и актуального, так как он влияет на качество </w:t>
      </w:r>
      <w:r w:rsidRPr="000B65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</w:t>
      </w:r>
      <w:r w:rsidR="00474FBC" w:rsidRPr="000B6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B65ED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 значительно повысить самостоятельную активность детей, развить их творческое мышление.</w:t>
      </w:r>
    </w:p>
    <w:p w:rsidR="004C45C4" w:rsidRPr="000B65ED" w:rsidRDefault="00474FBC" w:rsidP="00DB5B6E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6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Как правило, в каждом проекте мы используем здоровье сберегающие те</w:t>
      </w:r>
      <w:r w:rsidR="00A1137B" w:rsidRPr="000B65ED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0B65ED">
        <w:rPr>
          <w:rFonts w:ascii="Times New Roman" w:hAnsi="Times New Roman" w:cs="Times New Roman"/>
          <w:sz w:val="28"/>
          <w:szCs w:val="28"/>
          <w:shd w:val="clear" w:color="auto" w:fill="FFFFFF"/>
        </w:rPr>
        <w:t>нологии.</w:t>
      </w:r>
    </w:p>
    <w:p w:rsidR="006C6643" w:rsidRPr="000B65ED" w:rsidRDefault="006C6643" w:rsidP="00DB5B6E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6643" w:rsidRPr="000B65ED" w:rsidRDefault="006C6643" w:rsidP="00336D6C">
      <w:pPr>
        <w:shd w:val="clear" w:color="auto" w:fill="FFFFFF"/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shd w:val="clear" w:color="auto" w:fill="FFFFFF"/>
        </w:rPr>
      </w:pPr>
      <w:r w:rsidRPr="000B65ED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shd w:val="clear" w:color="auto" w:fill="FFFFFF"/>
        </w:rPr>
        <w:t>Правильная осанка</w:t>
      </w:r>
    </w:p>
    <w:p w:rsidR="00AA4148" w:rsidRPr="000B65ED" w:rsidRDefault="00AA4148" w:rsidP="00DB5B6E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B65ED">
        <w:rPr>
          <w:rFonts w:ascii="Times New Roman" w:hAnsi="Times New Roman" w:cs="Times New Roman"/>
          <w:sz w:val="28"/>
          <w:szCs w:val="28"/>
          <w:shd w:val="clear" w:color="auto" w:fill="FFFFFF"/>
        </w:rPr>
        <w:t>Важную роль в нашей жизни играет правильная осанка. Всегда приятно смотреть на человека, у которого расправлены плечи, прямая спина и легкая походка. Такие люди более уверены в себе. И это только внешние факторы. Неправильная осанка приводит к осложнениям внутренних органов. Нарушается работа дыхательной и центральной нервной системы, сокращается объем легких и появляется одышка. Очень часто нарушения </w:t>
      </w:r>
      <w:r w:rsidRPr="000B65ED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санки</w:t>
      </w:r>
      <w:r w:rsidRPr="000B65ED">
        <w:rPr>
          <w:rFonts w:ascii="Times New Roman" w:hAnsi="Times New Roman" w:cs="Times New Roman"/>
          <w:sz w:val="28"/>
          <w:szCs w:val="28"/>
          <w:shd w:val="clear" w:color="auto" w:fill="FFFFFF"/>
        </w:rPr>
        <w:t>проявляются уже в детском возрасте. Поэтому совершенно очевидна актуальность воспитания </w:t>
      </w:r>
      <w:r w:rsidRPr="000B65ED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авильной осанки у детей</w:t>
      </w:r>
      <w:r w:rsidRPr="000B65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</w:p>
    <w:p w:rsidR="002B55C3" w:rsidRPr="000B65ED" w:rsidRDefault="00EB3443" w:rsidP="00DB5B6E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6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о дети забывают о правильной осанке. Чтобы напомнить им о правильном положении корпуса, я использую упражнение «Сидит дед». Дети сидят, сгорбившись, и поют: </w:t>
      </w:r>
    </w:p>
    <w:p w:rsidR="00EB3443" w:rsidRPr="000B65ED" w:rsidRDefault="00EB3443" w:rsidP="00EB3443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65ED">
        <w:rPr>
          <w:rFonts w:ascii="Times New Roman" w:hAnsi="Times New Roman" w:cs="Times New Roman"/>
          <w:sz w:val="28"/>
          <w:szCs w:val="28"/>
          <w:shd w:val="clear" w:color="auto" w:fill="FFFFFF"/>
        </w:rPr>
        <w:t>Сидит дед. Ему сто лет.</w:t>
      </w:r>
    </w:p>
    <w:p w:rsidR="00EB3443" w:rsidRPr="000B65ED" w:rsidRDefault="00EB3443" w:rsidP="00EB3443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65ED">
        <w:rPr>
          <w:rFonts w:ascii="Times New Roman" w:hAnsi="Times New Roman" w:cs="Times New Roman"/>
          <w:sz w:val="28"/>
          <w:szCs w:val="28"/>
          <w:shd w:val="clear" w:color="auto" w:fill="FFFFFF"/>
        </w:rPr>
        <w:t>Затем садятся прямо и весело поют:</w:t>
      </w:r>
    </w:p>
    <w:p w:rsidR="00EB3443" w:rsidRPr="000B65ED" w:rsidRDefault="00EB3443" w:rsidP="00EB3443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65ED">
        <w:rPr>
          <w:rFonts w:ascii="Times New Roman" w:hAnsi="Times New Roman" w:cs="Times New Roman"/>
          <w:sz w:val="28"/>
          <w:szCs w:val="28"/>
          <w:shd w:val="clear" w:color="auto" w:fill="FFFFFF"/>
        </w:rPr>
        <w:t>А мы детки маленькие,</w:t>
      </w:r>
      <w:r w:rsidRPr="000B65E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У нас спинки пряменькие.</w:t>
      </w:r>
    </w:p>
    <w:p w:rsidR="00EB3443" w:rsidRPr="000B65ED" w:rsidRDefault="00EB3443" w:rsidP="00DB5B6E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65ED">
        <w:rPr>
          <w:rFonts w:ascii="Times New Roman" w:hAnsi="Times New Roman" w:cs="Times New Roman"/>
          <w:sz w:val="28"/>
          <w:szCs w:val="28"/>
          <w:shd w:val="clear" w:color="auto" w:fill="FFFFFF"/>
        </w:rPr>
        <w:t>С этого упражнения обычно мы начинаем любую ООД во время проведения проекта.</w:t>
      </w:r>
    </w:p>
    <w:p w:rsidR="00EB3443" w:rsidRPr="000B65ED" w:rsidRDefault="00EB3443" w:rsidP="00DB5B6E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65E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 при проведении проекта «Сказка в музыке» </w:t>
      </w:r>
      <w:r w:rsidR="004D48A2" w:rsidRPr="000B6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052BCC" w:rsidRPr="000B65ED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</w:t>
      </w:r>
      <w:r w:rsidR="004D48A2" w:rsidRPr="000B65ED">
        <w:rPr>
          <w:rFonts w:ascii="Times New Roman" w:hAnsi="Times New Roman" w:cs="Times New Roman"/>
          <w:sz w:val="28"/>
          <w:szCs w:val="28"/>
          <w:shd w:val="clear" w:color="auto" w:fill="FFFFFF"/>
        </w:rPr>
        <w:t>ла упражнение «Баба-Яга» (авторская разработка М.Ю.Картушиной).</w:t>
      </w:r>
    </w:p>
    <w:p w:rsidR="004D48A2" w:rsidRPr="000B65ED" w:rsidRDefault="004D48A2" w:rsidP="00DB5B6E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48A2" w:rsidRPr="000B65ED" w:rsidRDefault="004D48A2" w:rsidP="00EB3443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B6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сидит Баба-Яга,                               </w:t>
      </w:r>
      <w:r w:rsidRPr="000B65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ети сидят ссутулившись, опустив плечи, </w:t>
      </w:r>
    </w:p>
    <w:p w:rsidR="004D48A2" w:rsidRPr="000B65ED" w:rsidRDefault="004D48A2" w:rsidP="00EB3443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B65ED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страшная она.</w:t>
      </w:r>
      <w:r w:rsidRPr="000B65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сставив ноги и свесив руки.</w:t>
      </w:r>
    </w:p>
    <w:p w:rsidR="004D48A2" w:rsidRPr="000B65ED" w:rsidRDefault="004D48A2" w:rsidP="00EB3443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4D48A2" w:rsidRPr="000B65ED" w:rsidRDefault="004D48A2" w:rsidP="00EB3443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6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ть такими не хотим –                         </w:t>
      </w:r>
      <w:r w:rsidRPr="000B65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ыстро выпрямляются и ставят ноги рядышком.</w:t>
      </w:r>
    </w:p>
    <w:p w:rsidR="004D48A2" w:rsidRPr="000B65ED" w:rsidRDefault="004D48A2" w:rsidP="00EB3443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65ED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прямо мы сидим.</w:t>
      </w:r>
    </w:p>
    <w:p w:rsidR="004D48A2" w:rsidRPr="000B65ED" w:rsidRDefault="004D48A2" w:rsidP="00EB3443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5D48" w:rsidRPr="000B65ED" w:rsidRDefault="00D85D48" w:rsidP="00336D6C">
      <w:pPr>
        <w:pStyle w:val="a7"/>
        <w:shd w:val="clear" w:color="auto" w:fill="FFFFFF"/>
        <w:spacing w:before="0" w:beforeAutospacing="0" w:after="0" w:afterAutospacing="0" w:line="360" w:lineRule="auto"/>
        <w:ind w:left="-567"/>
        <w:rPr>
          <w:b/>
          <w:color w:val="403152" w:themeColor="accent4" w:themeShade="80"/>
          <w:sz w:val="28"/>
          <w:szCs w:val="28"/>
        </w:rPr>
      </w:pPr>
      <w:r w:rsidRPr="000B65ED">
        <w:rPr>
          <w:b/>
          <w:color w:val="403152" w:themeColor="accent4" w:themeShade="80"/>
          <w:sz w:val="28"/>
          <w:szCs w:val="28"/>
        </w:rPr>
        <w:t>Ритмопластика</w:t>
      </w:r>
    </w:p>
    <w:p w:rsidR="00D85D48" w:rsidRPr="000B65ED" w:rsidRDefault="00D85D48" w:rsidP="00DB5B6E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bCs/>
          <w:color w:val="000000"/>
          <w:sz w:val="28"/>
          <w:szCs w:val="28"/>
        </w:rPr>
      </w:pPr>
      <w:r w:rsidRPr="000B65ED">
        <w:rPr>
          <w:bCs/>
          <w:color w:val="000000"/>
          <w:sz w:val="28"/>
          <w:szCs w:val="28"/>
        </w:rPr>
        <w:t>Следующая здоровье сберегающая технология, которую я использую в проектной деятельности это ритмопластика. Кроме того, что ритмопластика развивает чувство ритма, музыкальный слух и вкус, умение чувствовать и передавать характер музыки, она укрепляет различные группы мышц и осанку, развивает умение правильно и красиво двигаться.</w:t>
      </w:r>
    </w:p>
    <w:p w:rsidR="00D85D48" w:rsidRPr="000B65ED" w:rsidRDefault="00916D54" w:rsidP="00DB5B6E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bCs/>
          <w:color w:val="000000"/>
          <w:sz w:val="28"/>
          <w:szCs w:val="28"/>
        </w:rPr>
      </w:pPr>
      <w:r w:rsidRPr="000B65ED">
        <w:rPr>
          <w:bCs/>
          <w:color w:val="000000"/>
          <w:sz w:val="28"/>
          <w:szCs w:val="28"/>
        </w:rPr>
        <w:t xml:space="preserve">      В рамках реализации проекта «Сказка в музыке» мною были разработаны пластические этюды к музыке из балета П.И.Чайковского «Щелкунчик".</w:t>
      </w:r>
    </w:p>
    <w:p w:rsidR="00EB1F65" w:rsidRPr="000B65ED" w:rsidRDefault="00EB1F65" w:rsidP="00DB5B6E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bCs/>
          <w:color w:val="000000"/>
          <w:sz w:val="28"/>
          <w:szCs w:val="28"/>
        </w:rPr>
      </w:pPr>
    </w:p>
    <w:p w:rsidR="00EB1F65" w:rsidRPr="000B65ED" w:rsidRDefault="0013012B" w:rsidP="00DB5B6E">
      <w:pPr>
        <w:pStyle w:val="a7"/>
        <w:shd w:val="clear" w:color="auto" w:fill="FFFFFF"/>
        <w:spacing w:before="0" w:beforeAutospacing="0" w:after="0" w:afterAutospacing="0"/>
        <w:ind w:left="-567"/>
        <w:jc w:val="center"/>
        <w:rPr>
          <w:bCs/>
          <w:color w:val="000000"/>
          <w:sz w:val="28"/>
          <w:szCs w:val="28"/>
          <w:u w:val="single"/>
        </w:rPr>
      </w:pPr>
      <w:r w:rsidRPr="000B65ED">
        <w:rPr>
          <w:bCs/>
          <w:color w:val="000000"/>
          <w:sz w:val="28"/>
          <w:szCs w:val="28"/>
          <w:u w:val="single"/>
        </w:rPr>
        <w:t xml:space="preserve">Пластический этюд </w:t>
      </w:r>
      <w:r w:rsidR="00EB1F65" w:rsidRPr="000B65ED">
        <w:rPr>
          <w:bCs/>
          <w:color w:val="000000"/>
          <w:sz w:val="28"/>
          <w:szCs w:val="28"/>
          <w:u w:val="single"/>
        </w:rPr>
        <w:t>«Бой с мышиным королем»</w:t>
      </w:r>
    </w:p>
    <w:p w:rsidR="00EB1F65" w:rsidRDefault="00EB1F65" w:rsidP="00DB5B6E">
      <w:pPr>
        <w:pStyle w:val="c4"/>
        <w:shd w:val="clear" w:color="auto" w:fill="FFFFFF"/>
        <w:spacing w:before="0" w:beforeAutospacing="0" w:after="0" w:afterAutospacing="0"/>
        <w:ind w:left="-567"/>
        <w:jc w:val="both"/>
        <w:rPr>
          <w:rFonts w:ascii="Tahoma" w:hAnsi="Tahoma" w:cs="Tahoma"/>
          <w:sz w:val="28"/>
          <w:szCs w:val="28"/>
        </w:rPr>
      </w:pPr>
      <w:r w:rsidRPr="000B65ED">
        <w:rPr>
          <w:bCs/>
          <w:color w:val="000000"/>
          <w:sz w:val="28"/>
          <w:szCs w:val="28"/>
        </w:rPr>
        <w:t>Ноги на ширине плеч, в руки можно взять пластиковый мячик.</w:t>
      </w:r>
      <w:r w:rsidRPr="000B65ED">
        <w:rPr>
          <w:iCs/>
          <w:sz w:val="28"/>
          <w:szCs w:val="28"/>
        </w:rPr>
        <w:t xml:space="preserve"> Поднимаем мячик над головой, затем опускаем его вниз, касаясь пола. Постепенно ускоряем наклоны, </w:t>
      </w:r>
      <w:r w:rsidRPr="000B65ED">
        <w:rPr>
          <w:sz w:val="28"/>
          <w:szCs w:val="28"/>
        </w:rPr>
        <w:t xml:space="preserve"> а затем бросаем мячи вперед</w:t>
      </w:r>
      <w:r w:rsidRPr="000B65ED">
        <w:rPr>
          <w:rFonts w:ascii="Tahoma" w:hAnsi="Tahoma" w:cs="Tahoma"/>
          <w:sz w:val="28"/>
          <w:szCs w:val="28"/>
        </w:rPr>
        <w:t>.</w:t>
      </w:r>
    </w:p>
    <w:p w:rsidR="000B65ED" w:rsidRPr="000B65ED" w:rsidRDefault="000B65ED" w:rsidP="00DB5B6E">
      <w:pPr>
        <w:pStyle w:val="c4"/>
        <w:shd w:val="clear" w:color="auto" w:fill="FFFFFF"/>
        <w:spacing w:before="0" w:beforeAutospacing="0" w:after="0" w:afterAutospacing="0"/>
        <w:ind w:left="-567"/>
        <w:jc w:val="both"/>
        <w:rPr>
          <w:rFonts w:ascii="Tahoma" w:hAnsi="Tahoma" w:cs="Tahoma"/>
          <w:sz w:val="28"/>
          <w:szCs w:val="28"/>
        </w:rPr>
      </w:pPr>
    </w:p>
    <w:p w:rsidR="00EB1F65" w:rsidRPr="000B65ED" w:rsidRDefault="00EB1F65" w:rsidP="000B6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65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астический этюд «Снежинки»</w:t>
      </w:r>
    </w:p>
    <w:p w:rsidR="00EB1F65" w:rsidRPr="000B65ED" w:rsidRDefault="00EB1F65" w:rsidP="00DB5B6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65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ежинки сначала летают в разных направлениях. Но подул ветер и собрал снежинки в один большой ком («слетелись» к центру зала, сделали маленький круг и побежали по кругу). Но вновь порыв ветра разбрасывает их в разные стороны. Снежинки летают, кружатся и в конце присаживаются.</w:t>
      </w:r>
    </w:p>
    <w:p w:rsidR="00CF0F57" w:rsidRPr="000B65ED" w:rsidRDefault="00CF0F57" w:rsidP="00DB5B6E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CF0F57" w:rsidRPr="000B65ED" w:rsidRDefault="00CF0F57" w:rsidP="00DB5B6E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bCs/>
          <w:color w:val="000000"/>
          <w:sz w:val="28"/>
          <w:szCs w:val="28"/>
        </w:rPr>
      </w:pPr>
      <w:r w:rsidRPr="000B65ED">
        <w:rPr>
          <w:bCs/>
          <w:color w:val="000000"/>
          <w:sz w:val="28"/>
          <w:szCs w:val="28"/>
        </w:rPr>
        <w:t xml:space="preserve">В рамках этого </w:t>
      </w:r>
      <w:r w:rsidR="003B293F" w:rsidRPr="000B65ED">
        <w:rPr>
          <w:bCs/>
          <w:color w:val="000000"/>
          <w:sz w:val="28"/>
          <w:szCs w:val="28"/>
        </w:rPr>
        <w:t xml:space="preserve">же </w:t>
      </w:r>
      <w:r w:rsidRPr="000B65ED">
        <w:rPr>
          <w:bCs/>
          <w:color w:val="000000"/>
          <w:sz w:val="28"/>
          <w:szCs w:val="28"/>
        </w:rPr>
        <w:t xml:space="preserve">проекта </w:t>
      </w:r>
      <w:r w:rsidR="00261198" w:rsidRPr="000B65ED">
        <w:rPr>
          <w:bCs/>
          <w:color w:val="000000"/>
          <w:sz w:val="28"/>
          <w:szCs w:val="28"/>
        </w:rPr>
        <w:t>на районном методическом объединении музыкальных руководителей была показана открытая ООД «Путешествие в музыку Э.Грига», где воспитанники подготовительной к школе группы показали пластический этюд под музыку «Утро».</w:t>
      </w:r>
    </w:p>
    <w:p w:rsidR="00261198" w:rsidRPr="000B65ED" w:rsidRDefault="00261198" w:rsidP="00DB5B6E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bCs/>
          <w:color w:val="000000"/>
          <w:sz w:val="28"/>
          <w:szCs w:val="28"/>
        </w:rPr>
      </w:pPr>
    </w:p>
    <w:p w:rsidR="00A144CA" w:rsidRPr="000B65ED" w:rsidRDefault="00A144CA" w:rsidP="00336D6C">
      <w:pPr>
        <w:pStyle w:val="a7"/>
        <w:shd w:val="clear" w:color="auto" w:fill="FFFFFF"/>
        <w:spacing w:before="0" w:beforeAutospacing="0" w:after="0" w:afterAutospacing="0" w:line="360" w:lineRule="auto"/>
        <w:ind w:left="-567"/>
        <w:jc w:val="both"/>
        <w:rPr>
          <w:b/>
          <w:bCs/>
          <w:color w:val="403152" w:themeColor="accent4" w:themeShade="80"/>
          <w:sz w:val="28"/>
          <w:szCs w:val="28"/>
        </w:rPr>
      </w:pPr>
      <w:r w:rsidRPr="000B65ED">
        <w:rPr>
          <w:b/>
          <w:bCs/>
          <w:color w:val="403152" w:themeColor="accent4" w:themeShade="80"/>
          <w:sz w:val="28"/>
          <w:szCs w:val="28"/>
        </w:rPr>
        <w:t>Пальчиковая гимнастика</w:t>
      </w:r>
    </w:p>
    <w:p w:rsidR="00D85D48" w:rsidRPr="000B65ED" w:rsidRDefault="00A144CA" w:rsidP="00DB5B6E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0B65ED">
        <w:rPr>
          <w:color w:val="000000"/>
          <w:sz w:val="28"/>
          <w:szCs w:val="28"/>
        </w:rPr>
        <w:t>Пальчиковая гимнастика – это веселое, увлекательное и полезное занятие! Игры с пал</w:t>
      </w:r>
      <w:r w:rsidR="005C1E01" w:rsidRPr="000B65ED">
        <w:rPr>
          <w:color w:val="000000"/>
          <w:sz w:val="28"/>
          <w:szCs w:val="28"/>
        </w:rPr>
        <w:t>ьчиками развивают мозг ребенка,</w:t>
      </w:r>
      <w:r w:rsidR="00344BD6" w:rsidRPr="000B65ED">
        <w:rPr>
          <w:color w:val="000000"/>
          <w:sz w:val="28"/>
          <w:szCs w:val="28"/>
        </w:rPr>
        <w:t xml:space="preserve"> мелкую моторику, </w:t>
      </w:r>
      <w:r w:rsidRPr="000B65ED">
        <w:rPr>
          <w:color w:val="000000"/>
          <w:sz w:val="28"/>
          <w:szCs w:val="28"/>
        </w:rPr>
        <w:t xml:space="preserve">стимулируют развитие речи, творческие способности, фантазию. Простые движения помогают убрать не только напряжение самих рук, но и ослабить мышцы всего тела. Они способны улучшить произношения многих звуков. Чем лучше работают пальцы и вся кисть в целом, тем лучше ребенок говорит. Пальчиковая гимнастика очень нравится детям, поэтому я стараюсь применять ее во время проведения всех проектов. </w:t>
      </w:r>
    </w:p>
    <w:p w:rsidR="0043432C" w:rsidRPr="000B65ED" w:rsidRDefault="0043432C" w:rsidP="00DB5B6E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0B65ED">
        <w:rPr>
          <w:color w:val="000000"/>
          <w:sz w:val="28"/>
          <w:szCs w:val="28"/>
        </w:rPr>
        <w:lastRenderedPageBreak/>
        <w:t xml:space="preserve">Совсем недавно в прошедшем учебном году </w:t>
      </w:r>
      <w:r w:rsidR="003B293F" w:rsidRPr="000B65ED">
        <w:rPr>
          <w:color w:val="000000"/>
          <w:sz w:val="28"/>
          <w:szCs w:val="28"/>
        </w:rPr>
        <w:t xml:space="preserve">я </w:t>
      </w:r>
      <w:r w:rsidR="00575A1D" w:rsidRPr="000B65ED">
        <w:rPr>
          <w:color w:val="000000"/>
          <w:sz w:val="28"/>
          <w:szCs w:val="28"/>
        </w:rPr>
        <w:t>совместно со старшим</w:t>
      </w:r>
      <w:r w:rsidR="003B293F" w:rsidRPr="000B65ED">
        <w:rPr>
          <w:color w:val="000000"/>
          <w:sz w:val="28"/>
          <w:szCs w:val="28"/>
        </w:rPr>
        <w:t xml:space="preserve"> воспитателем Виноградовой Л.В. </w:t>
      </w:r>
      <w:r w:rsidRPr="000B65ED">
        <w:rPr>
          <w:color w:val="000000"/>
          <w:sz w:val="28"/>
          <w:szCs w:val="28"/>
        </w:rPr>
        <w:t>принял</w:t>
      </w:r>
      <w:r w:rsidR="003B293F" w:rsidRPr="000B65ED">
        <w:rPr>
          <w:color w:val="000000"/>
          <w:sz w:val="28"/>
          <w:szCs w:val="28"/>
        </w:rPr>
        <w:t>а</w:t>
      </w:r>
      <w:r w:rsidRPr="000B65ED">
        <w:rPr>
          <w:color w:val="000000"/>
          <w:sz w:val="28"/>
          <w:szCs w:val="28"/>
        </w:rPr>
        <w:t xml:space="preserve"> участие в региональном фестивале проектов «Мой край родной – Поволжье» с проектом « В каждой избушке свои погремушки»: история семейной традиции. В нашем детском саду существует консультативный пункт для родителей и детей, не посещающих детский сад. В рамках этого проекта была проведена встреча, посвященная </w:t>
      </w:r>
      <w:r w:rsidR="00575A1D" w:rsidRPr="000B65ED">
        <w:rPr>
          <w:color w:val="000000"/>
          <w:sz w:val="28"/>
          <w:szCs w:val="28"/>
        </w:rPr>
        <w:t>традиции играть с детьми в пальчиковые игры. Мы провели мастер – класс «В гости к пальчику большому», вспомнили пальчиковые игры, в которые играли мамы, разучили новые. А в заключении подарили «Карманную книжку для мамы» с играми и упражнениями.</w:t>
      </w:r>
    </w:p>
    <w:p w:rsidR="005C1E01" w:rsidRPr="000B65ED" w:rsidRDefault="005C1E01" w:rsidP="00DB5B6E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</w:p>
    <w:p w:rsidR="005C1E01" w:rsidRPr="000B65ED" w:rsidRDefault="005C1E01" w:rsidP="00336D6C">
      <w:pPr>
        <w:pStyle w:val="a7"/>
        <w:shd w:val="clear" w:color="auto" w:fill="FFFFFF"/>
        <w:spacing w:before="0" w:beforeAutospacing="0" w:after="0" w:afterAutospacing="0" w:line="360" w:lineRule="auto"/>
        <w:ind w:left="-567"/>
        <w:jc w:val="both"/>
        <w:rPr>
          <w:b/>
          <w:color w:val="403152" w:themeColor="accent4" w:themeShade="80"/>
          <w:sz w:val="28"/>
          <w:szCs w:val="28"/>
        </w:rPr>
      </w:pPr>
      <w:r w:rsidRPr="000B65ED">
        <w:rPr>
          <w:b/>
          <w:color w:val="403152" w:themeColor="accent4" w:themeShade="80"/>
          <w:sz w:val="28"/>
          <w:szCs w:val="28"/>
        </w:rPr>
        <w:t>Развитие мелкой моторики</w:t>
      </w:r>
    </w:p>
    <w:p w:rsidR="00C650CA" w:rsidRPr="000B65ED" w:rsidRDefault="008A1207" w:rsidP="00DB5B6E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0B65ED">
        <w:rPr>
          <w:color w:val="000000"/>
          <w:sz w:val="28"/>
          <w:szCs w:val="28"/>
        </w:rPr>
        <w:t>Также как</w:t>
      </w:r>
      <w:r w:rsidR="005C1E01" w:rsidRPr="000B65ED">
        <w:rPr>
          <w:color w:val="000000"/>
          <w:sz w:val="28"/>
          <w:szCs w:val="28"/>
        </w:rPr>
        <w:t xml:space="preserve"> пальчиков</w:t>
      </w:r>
      <w:r w:rsidRPr="000B65ED">
        <w:rPr>
          <w:color w:val="000000"/>
          <w:sz w:val="28"/>
          <w:szCs w:val="28"/>
        </w:rPr>
        <w:t>ая</w:t>
      </w:r>
      <w:r w:rsidR="005C1E01" w:rsidRPr="000B65ED">
        <w:rPr>
          <w:color w:val="000000"/>
          <w:sz w:val="28"/>
          <w:szCs w:val="28"/>
        </w:rPr>
        <w:t xml:space="preserve"> гимнастик</w:t>
      </w:r>
      <w:r w:rsidRPr="000B65ED">
        <w:rPr>
          <w:color w:val="000000"/>
          <w:sz w:val="28"/>
          <w:szCs w:val="28"/>
        </w:rPr>
        <w:t>а</w:t>
      </w:r>
      <w:r w:rsidR="00EB7A98">
        <w:rPr>
          <w:color w:val="000000"/>
          <w:sz w:val="28"/>
          <w:szCs w:val="28"/>
        </w:rPr>
        <w:t xml:space="preserve"> </w:t>
      </w:r>
      <w:r w:rsidRPr="000B65ED">
        <w:rPr>
          <w:color w:val="000000"/>
          <w:sz w:val="28"/>
          <w:szCs w:val="28"/>
        </w:rPr>
        <w:t xml:space="preserve">способствует  </w:t>
      </w:r>
      <w:r w:rsidR="005C1E01" w:rsidRPr="000B65ED">
        <w:rPr>
          <w:color w:val="000000"/>
          <w:sz w:val="28"/>
          <w:szCs w:val="28"/>
        </w:rPr>
        <w:t>развити</w:t>
      </w:r>
      <w:r w:rsidRPr="000B65ED">
        <w:rPr>
          <w:color w:val="000000"/>
          <w:sz w:val="28"/>
          <w:szCs w:val="28"/>
        </w:rPr>
        <w:t>ю</w:t>
      </w:r>
      <w:r w:rsidR="005C1E01" w:rsidRPr="000B65ED">
        <w:rPr>
          <w:color w:val="000000"/>
          <w:sz w:val="28"/>
          <w:szCs w:val="28"/>
        </w:rPr>
        <w:t xml:space="preserve"> мелкой моторики</w:t>
      </w:r>
      <w:r w:rsidRPr="000B65ED">
        <w:rPr>
          <w:color w:val="000000"/>
          <w:sz w:val="28"/>
          <w:szCs w:val="28"/>
        </w:rPr>
        <w:t>,</w:t>
      </w:r>
      <w:r w:rsidR="00EB7A98">
        <w:rPr>
          <w:color w:val="000000"/>
          <w:sz w:val="28"/>
          <w:szCs w:val="28"/>
        </w:rPr>
        <w:t xml:space="preserve"> </w:t>
      </w:r>
      <w:r w:rsidRPr="000B65ED">
        <w:rPr>
          <w:color w:val="000000"/>
          <w:sz w:val="28"/>
          <w:szCs w:val="28"/>
        </w:rPr>
        <w:t xml:space="preserve">для дошкольников </w:t>
      </w:r>
      <w:r w:rsidR="005C1E01" w:rsidRPr="000B65ED">
        <w:rPr>
          <w:color w:val="000000"/>
          <w:sz w:val="28"/>
          <w:szCs w:val="28"/>
        </w:rPr>
        <w:t>полезны следующие виды деятельности: вырезание из бумаги и картона, вырисовывание различных узоров. Все это успешно применяется в ходе реализации проект</w:t>
      </w:r>
      <w:r w:rsidRPr="000B65ED">
        <w:rPr>
          <w:color w:val="000000"/>
          <w:sz w:val="28"/>
          <w:szCs w:val="28"/>
        </w:rPr>
        <w:t>ов.</w:t>
      </w:r>
    </w:p>
    <w:p w:rsidR="00BC0112" w:rsidRPr="000B65ED" w:rsidRDefault="008A1207" w:rsidP="00DB5B6E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0B65ED">
        <w:rPr>
          <w:color w:val="000000"/>
          <w:sz w:val="28"/>
          <w:szCs w:val="28"/>
        </w:rPr>
        <w:t xml:space="preserve">Например, в проекте «Сказка в музыке» </w:t>
      </w:r>
      <w:r w:rsidR="00BC0112" w:rsidRPr="000B65ED">
        <w:rPr>
          <w:color w:val="000000"/>
          <w:sz w:val="28"/>
          <w:szCs w:val="28"/>
        </w:rPr>
        <w:t>девочки рисовали балерин с помощью шаблонов, а затем воспитанники изготовили поделки «Щелкунчик».</w:t>
      </w:r>
    </w:p>
    <w:p w:rsidR="004A4F90" w:rsidRPr="000B65ED" w:rsidRDefault="004A4F90" w:rsidP="00DB5B6E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0B65ED">
        <w:rPr>
          <w:color w:val="000000"/>
          <w:sz w:val="28"/>
          <w:szCs w:val="28"/>
        </w:rPr>
        <w:t>Проект «П.И.Чайковский «Детский альбом» - изготовление игрушек-лошадок на палочке.</w:t>
      </w:r>
    </w:p>
    <w:p w:rsidR="004A4F90" w:rsidRPr="000B65ED" w:rsidRDefault="004A4F90" w:rsidP="00DB5B6E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0B65ED">
        <w:rPr>
          <w:color w:val="000000"/>
          <w:sz w:val="28"/>
          <w:szCs w:val="28"/>
        </w:rPr>
        <w:t>Проект «А у нас во дворе» - раскрашивание национальных костюмов и рисование тюбетейки.</w:t>
      </w:r>
    </w:p>
    <w:p w:rsidR="005C1E01" w:rsidRPr="000B65ED" w:rsidRDefault="005C1E01" w:rsidP="00DB5B6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B293F" w:rsidRPr="000B65ED" w:rsidRDefault="00FA54FF" w:rsidP="00336D6C">
      <w:pPr>
        <w:pStyle w:val="a7"/>
        <w:shd w:val="clear" w:color="auto" w:fill="FFFFFF"/>
        <w:spacing w:before="0" w:beforeAutospacing="0" w:after="0" w:afterAutospacing="0" w:line="360" w:lineRule="auto"/>
        <w:ind w:left="-567"/>
        <w:jc w:val="both"/>
        <w:rPr>
          <w:b/>
          <w:color w:val="403152" w:themeColor="accent4" w:themeShade="80"/>
          <w:sz w:val="28"/>
          <w:szCs w:val="28"/>
        </w:rPr>
      </w:pPr>
      <w:r w:rsidRPr="000B65ED">
        <w:rPr>
          <w:b/>
          <w:color w:val="403152" w:themeColor="accent4" w:themeShade="80"/>
          <w:sz w:val="28"/>
          <w:szCs w:val="28"/>
        </w:rPr>
        <w:t>Музыкально-ритмические движения</w:t>
      </w:r>
    </w:p>
    <w:p w:rsidR="0055108E" w:rsidRPr="000B65ED" w:rsidRDefault="00570553" w:rsidP="00DB5B6E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 w:rsidRPr="000B65ED">
        <w:rPr>
          <w:rStyle w:val="c0"/>
          <w:sz w:val="28"/>
          <w:szCs w:val="28"/>
        </w:rPr>
        <w:t>Музыкально-ритмические движения как вид деятельности играют большую роль не только в музыкальном, но и в общем развитии ребёнка. Овладевая навыками ритмичного выразительного движения, ребенок учитсявладеть своим телом, у него формируется правильная осанка, выразительная легкая походка. </w:t>
      </w:r>
      <w:r w:rsidR="0055108E" w:rsidRPr="000B65ED">
        <w:rPr>
          <w:rStyle w:val="c0"/>
          <w:sz w:val="28"/>
          <w:szCs w:val="28"/>
        </w:rPr>
        <w:t>В зависимости от</w:t>
      </w:r>
      <w:r w:rsidR="005339E8" w:rsidRPr="000B65ED">
        <w:rPr>
          <w:rStyle w:val="c0"/>
          <w:sz w:val="28"/>
          <w:szCs w:val="28"/>
        </w:rPr>
        <w:t xml:space="preserve"> музыкального произведения </w:t>
      </w:r>
      <w:r w:rsidR="0055108E" w:rsidRPr="000B65ED">
        <w:rPr>
          <w:rStyle w:val="c0"/>
          <w:sz w:val="28"/>
          <w:szCs w:val="28"/>
        </w:rPr>
        <w:t xml:space="preserve">движения приобретают определенный характер. Так, </w:t>
      </w:r>
      <w:r w:rsidR="0055108E" w:rsidRPr="000B65ED">
        <w:rPr>
          <w:sz w:val="28"/>
          <w:szCs w:val="28"/>
          <w:shd w:val="clear" w:color="auto" w:fill="FFFFFF"/>
        </w:rPr>
        <w:t>торжественное звучание праздничного марша радует, бодрит. Это выражается в подтянутой осанке, точных, подчёркнутых движениях рук и ног. Спокойный, плавный характер пляски, напротив, позволяет сделать осанку свободнее, движения неторопливыми, более мягкими, округлыми.</w:t>
      </w:r>
    </w:p>
    <w:p w:rsidR="0055108E" w:rsidRPr="000B65ED" w:rsidRDefault="0055108E" w:rsidP="00DB5B6E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0B65ED">
        <w:rPr>
          <w:sz w:val="28"/>
          <w:szCs w:val="28"/>
        </w:rPr>
        <w:t xml:space="preserve">      Результатом проекта П.И.Чайковский «Детский альбом»</w:t>
      </w:r>
      <w:r w:rsidR="00052BCC" w:rsidRPr="000B65ED">
        <w:rPr>
          <w:sz w:val="28"/>
          <w:szCs w:val="28"/>
        </w:rPr>
        <w:t xml:space="preserve"> стала«Музыкальная гостиная», в которой </w:t>
      </w:r>
      <w:r w:rsidRPr="000B65ED">
        <w:rPr>
          <w:sz w:val="28"/>
          <w:szCs w:val="28"/>
        </w:rPr>
        <w:t xml:space="preserve">оживают персонажи «Детского альбома». Король и королева заводят  игрушки, и начинается бал. Матрешки с Петрушкой пляшут «Камаринскую», солдатики выполняют построения, Часы и Куклы танцуют «Вальс», Флейтист играет под звуки «Шарманки». Заканчивается бал веселой полькой. </w:t>
      </w:r>
    </w:p>
    <w:p w:rsidR="005339E8" w:rsidRPr="000B65ED" w:rsidRDefault="005339E8" w:rsidP="00DB5B6E">
      <w:pPr>
        <w:pStyle w:val="c3"/>
        <w:shd w:val="clear" w:color="auto" w:fill="FFFFFF"/>
        <w:spacing w:before="0" w:beforeAutospacing="0" w:after="0" w:afterAutospacing="0"/>
        <w:ind w:left="-567" w:right="16"/>
        <w:jc w:val="both"/>
        <w:rPr>
          <w:rStyle w:val="c0"/>
          <w:sz w:val="28"/>
          <w:szCs w:val="28"/>
        </w:rPr>
      </w:pPr>
    </w:p>
    <w:p w:rsidR="00740A79" w:rsidRPr="000B65ED" w:rsidRDefault="003B293F" w:rsidP="00336D6C">
      <w:pPr>
        <w:pStyle w:val="a7"/>
        <w:shd w:val="clear" w:color="auto" w:fill="FFFFFF"/>
        <w:spacing w:before="0" w:beforeAutospacing="0" w:after="0" w:afterAutospacing="0" w:line="360" w:lineRule="auto"/>
        <w:ind w:left="-567"/>
        <w:jc w:val="both"/>
        <w:rPr>
          <w:b/>
          <w:color w:val="403152" w:themeColor="accent4" w:themeShade="80"/>
          <w:sz w:val="28"/>
          <w:szCs w:val="28"/>
        </w:rPr>
      </w:pPr>
      <w:r w:rsidRPr="000B65ED">
        <w:rPr>
          <w:b/>
          <w:color w:val="403152" w:themeColor="accent4" w:themeShade="80"/>
          <w:sz w:val="28"/>
          <w:szCs w:val="28"/>
        </w:rPr>
        <w:t>Подвижные игры</w:t>
      </w:r>
    </w:p>
    <w:p w:rsidR="00311075" w:rsidRPr="000B65ED" w:rsidRDefault="00740A79" w:rsidP="00DB5B6E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shd w:val="clear" w:color="auto" w:fill="FFFFFF"/>
        </w:rPr>
      </w:pPr>
      <w:r w:rsidRPr="000B65ED">
        <w:rPr>
          <w:sz w:val="28"/>
          <w:szCs w:val="28"/>
          <w:shd w:val="clear" w:color="auto" w:fill="FFFFFF"/>
        </w:rPr>
        <w:t xml:space="preserve">Ведущей деятельностью детей дошкольного возраста является игра. Значение подвижных игр для дошкольников сложно переоценить, поскольку это </w:t>
      </w:r>
      <w:r w:rsidRPr="000B65ED">
        <w:rPr>
          <w:sz w:val="28"/>
          <w:szCs w:val="28"/>
          <w:shd w:val="clear" w:color="auto" w:fill="FFFFFF"/>
        </w:rPr>
        <w:lastRenderedPageBreak/>
        <w:t xml:space="preserve">замечательная возможность помочь ребенку развиваться всесторонне. Главное, что увлекательная активная игра комплексно воздействует на детей на </w:t>
      </w:r>
      <w:r w:rsidR="0064571D" w:rsidRPr="000B65ED">
        <w:rPr>
          <w:sz w:val="28"/>
          <w:szCs w:val="28"/>
          <w:shd w:val="clear" w:color="auto" w:fill="FFFFFF"/>
        </w:rPr>
        <w:t xml:space="preserve">физическом, умственном, социальном и эмоциональном уровне. </w:t>
      </w:r>
    </w:p>
    <w:p w:rsidR="0064571D" w:rsidRPr="000B65ED" w:rsidRDefault="00740A79" w:rsidP="00DB5B6E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rStyle w:val="c5"/>
          <w:sz w:val="28"/>
          <w:szCs w:val="28"/>
          <w:shd w:val="clear" w:color="auto" w:fill="FFFFFF"/>
        </w:rPr>
      </w:pPr>
      <w:r w:rsidRPr="000B65ED">
        <w:rPr>
          <w:rStyle w:val="c5"/>
          <w:sz w:val="28"/>
          <w:szCs w:val="28"/>
          <w:shd w:val="clear" w:color="auto" w:fill="FFFFFF"/>
        </w:rPr>
        <w:t xml:space="preserve">Медики считают, что активные естественные физические движения способствуют благотворным физиологическим процессам в организме и улучшению работы всех внутренних органов и систем. Интересно, что если заставлять ребенка многократно повторять, например, наклоны, то он быстро устанет и станет капризничать. Если же организовать игру, где требуется также много наклоняться, например, чтобы собирать грибочки или ловить мышей, то дети, увлеченные игрой, не замечают усталости и весело проводят время. А у них в это время формируются двигательные навыки, развиваются мышцы и суставы. Психологи уверены, что дети, регулярно принимающие участие в подвижных занятиях, получают положительные эмоции. Это позволяет ребенку избавиться от тревог и становиться более общительным. </w:t>
      </w:r>
    </w:p>
    <w:p w:rsidR="00311075" w:rsidRPr="000B65ED" w:rsidRDefault="00311075" w:rsidP="00DB5B6E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0B65ED">
        <w:rPr>
          <w:color w:val="000000"/>
          <w:sz w:val="28"/>
          <w:szCs w:val="28"/>
        </w:rPr>
        <w:t xml:space="preserve">      Подвижные игры я использую в ходе реализации всех проектов.</w:t>
      </w:r>
    </w:p>
    <w:p w:rsidR="0064571D" w:rsidRPr="000B65ED" w:rsidRDefault="00311075" w:rsidP="00DB5B6E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rStyle w:val="c5"/>
          <w:sz w:val="28"/>
          <w:szCs w:val="28"/>
          <w:shd w:val="clear" w:color="auto" w:fill="FFFFFF"/>
        </w:rPr>
      </w:pPr>
      <w:r w:rsidRPr="000B65ED">
        <w:rPr>
          <w:color w:val="000000"/>
          <w:sz w:val="28"/>
          <w:szCs w:val="28"/>
        </w:rPr>
        <w:t>Проект « В каждой избушке свои погремушки»: фольклорное развлечение «Рождестве</w:t>
      </w:r>
      <w:r w:rsidR="00977E21">
        <w:rPr>
          <w:color w:val="000000"/>
          <w:sz w:val="28"/>
          <w:szCs w:val="28"/>
        </w:rPr>
        <w:t>нские Святки» - подвижные игры «</w:t>
      </w:r>
      <w:r w:rsidRPr="000B65ED">
        <w:rPr>
          <w:color w:val="000000"/>
          <w:sz w:val="28"/>
          <w:szCs w:val="28"/>
        </w:rPr>
        <w:t>Саночки», «Догонялки»,</w:t>
      </w:r>
      <w:r w:rsidR="00DB5B6E" w:rsidRPr="000B65ED">
        <w:rPr>
          <w:color w:val="000000"/>
          <w:sz w:val="28"/>
          <w:szCs w:val="28"/>
        </w:rPr>
        <w:t xml:space="preserve"> «Ведьмина метелка».</w:t>
      </w:r>
    </w:p>
    <w:p w:rsidR="0064571D" w:rsidRPr="000B65ED" w:rsidRDefault="00DB5B6E" w:rsidP="00DB5B6E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rStyle w:val="c5"/>
          <w:sz w:val="28"/>
          <w:szCs w:val="28"/>
          <w:shd w:val="clear" w:color="auto" w:fill="FFFFFF"/>
        </w:rPr>
      </w:pPr>
      <w:r w:rsidRPr="000B65ED">
        <w:rPr>
          <w:rStyle w:val="c5"/>
          <w:sz w:val="28"/>
          <w:szCs w:val="28"/>
          <w:shd w:val="clear" w:color="auto" w:fill="FFFFFF"/>
        </w:rPr>
        <w:t>Проект « А у нас во дворе» праздник «Масленица»  - соревнования «Полетаем на метле», «Кто быстрее соберет шишки», «Веселый бубен».</w:t>
      </w:r>
    </w:p>
    <w:p w:rsidR="003B293F" w:rsidRPr="000B65ED" w:rsidRDefault="003B293F" w:rsidP="00DB5B6E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</w:p>
    <w:p w:rsidR="005272FE" w:rsidRPr="000B65ED" w:rsidRDefault="005272FE" w:rsidP="00336D6C">
      <w:pPr>
        <w:pStyle w:val="a7"/>
        <w:shd w:val="clear" w:color="auto" w:fill="FFFFFF"/>
        <w:spacing w:before="0" w:beforeAutospacing="0" w:after="0" w:afterAutospacing="0" w:line="360" w:lineRule="auto"/>
        <w:ind w:left="-567"/>
        <w:jc w:val="both"/>
        <w:rPr>
          <w:b/>
          <w:color w:val="403152" w:themeColor="accent4" w:themeShade="80"/>
          <w:sz w:val="28"/>
          <w:szCs w:val="28"/>
        </w:rPr>
      </w:pPr>
      <w:r w:rsidRPr="000B65ED">
        <w:rPr>
          <w:b/>
          <w:color w:val="403152" w:themeColor="accent4" w:themeShade="80"/>
          <w:sz w:val="28"/>
          <w:szCs w:val="28"/>
        </w:rPr>
        <w:t>Музыкотерапия</w:t>
      </w:r>
    </w:p>
    <w:p w:rsidR="003B293F" w:rsidRPr="000B65ED" w:rsidRDefault="005B7926" w:rsidP="00DB5B6E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0B65ED">
        <w:rPr>
          <w:sz w:val="28"/>
          <w:szCs w:val="28"/>
        </w:rPr>
        <w:t xml:space="preserve">Музыкотерапия – одно из перспективных направлений в жизни ДОУ. Она способствует нормализации  психоэмоционального состояния ребенка. Музыкотерапия помогает установить контакт с педагогом, очиститься от отрицательных эмоциональных переживаний в процессе слушания музыки, снять нервно-психическое напряжение, наполниться положительными эмоциями. </w:t>
      </w:r>
    </w:p>
    <w:p w:rsidR="005B7926" w:rsidRDefault="00330A2C" w:rsidP="00336D6C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0B65ED">
        <w:rPr>
          <w:sz w:val="28"/>
          <w:szCs w:val="28"/>
        </w:rPr>
        <w:t>В проектной деятельности д</w:t>
      </w:r>
      <w:r w:rsidR="004E637F" w:rsidRPr="000B65ED">
        <w:rPr>
          <w:sz w:val="28"/>
          <w:szCs w:val="28"/>
        </w:rPr>
        <w:t xml:space="preserve">ля успокоения и </w:t>
      </w:r>
      <w:r w:rsidRPr="000B65ED">
        <w:rPr>
          <w:sz w:val="28"/>
          <w:szCs w:val="28"/>
        </w:rPr>
        <w:t>организации возбужденных детей я применяю упражнения на релаксацию</w:t>
      </w:r>
      <w:r w:rsidR="00336D6C" w:rsidRPr="000B65ED">
        <w:rPr>
          <w:sz w:val="28"/>
          <w:szCs w:val="28"/>
        </w:rPr>
        <w:t xml:space="preserve"> под музыку</w:t>
      </w:r>
      <w:r w:rsidRPr="000B65ED">
        <w:rPr>
          <w:sz w:val="28"/>
          <w:szCs w:val="28"/>
        </w:rPr>
        <w:t>.</w:t>
      </w:r>
      <w:r w:rsidR="00336D6C" w:rsidRPr="000B65ED">
        <w:rPr>
          <w:sz w:val="28"/>
          <w:szCs w:val="28"/>
        </w:rPr>
        <w:t xml:space="preserve"> А в</w:t>
      </w:r>
      <w:r w:rsidR="004E637F" w:rsidRPr="000B65ED">
        <w:rPr>
          <w:sz w:val="28"/>
          <w:szCs w:val="28"/>
        </w:rPr>
        <w:t xml:space="preserve"> ходе реализации проекта П.И.Чайковский «Детский альбом» использовал</w:t>
      </w:r>
      <w:r w:rsidR="00336D6C" w:rsidRPr="000B65ED">
        <w:rPr>
          <w:sz w:val="28"/>
          <w:szCs w:val="28"/>
        </w:rPr>
        <w:t>а</w:t>
      </w:r>
      <w:r w:rsidR="004E637F" w:rsidRPr="000B65ED">
        <w:rPr>
          <w:sz w:val="28"/>
          <w:szCs w:val="28"/>
        </w:rPr>
        <w:t xml:space="preserve"> рисование под музыку.</w:t>
      </w:r>
    </w:p>
    <w:p w:rsidR="000B65ED" w:rsidRPr="000B65ED" w:rsidRDefault="000B65ED" w:rsidP="00336D6C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E3010B" w:rsidRDefault="008A1207" w:rsidP="00DB5B6E">
      <w:pPr>
        <w:tabs>
          <w:tab w:val="left" w:pos="729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B65ED">
        <w:rPr>
          <w:rFonts w:ascii="Times New Roman" w:hAnsi="Times New Roman" w:cs="Times New Roman"/>
          <w:sz w:val="28"/>
          <w:szCs w:val="28"/>
        </w:rPr>
        <w:t xml:space="preserve">      Таким образом, внедрение здоровье сберегающих технологий способствует воспитанию интереса ребёнка к процессу обучения, пов</w:t>
      </w:r>
      <w:r w:rsidR="00E3010B">
        <w:rPr>
          <w:rFonts w:ascii="Times New Roman" w:hAnsi="Times New Roman" w:cs="Times New Roman"/>
          <w:sz w:val="28"/>
          <w:szCs w:val="28"/>
        </w:rPr>
        <w:t>ышает познавательную активность и уровень физической подготовленности, с</w:t>
      </w:r>
      <w:r w:rsidR="00E3010B" w:rsidRPr="000B65ED">
        <w:rPr>
          <w:rFonts w:ascii="Times New Roman" w:hAnsi="Times New Roman" w:cs="Times New Roman"/>
          <w:sz w:val="28"/>
          <w:szCs w:val="28"/>
        </w:rPr>
        <w:t>пособствует</w:t>
      </w:r>
      <w:r w:rsidR="00E3010B">
        <w:rPr>
          <w:rFonts w:ascii="Times New Roman" w:hAnsi="Times New Roman" w:cs="Times New Roman"/>
          <w:sz w:val="28"/>
          <w:szCs w:val="28"/>
        </w:rPr>
        <w:t xml:space="preserve"> формированию </w:t>
      </w:r>
      <w:r w:rsidR="00E3010B" w:rsidRPr="000B65ED">
        <w:rPr>
          <w:rFonts w:ascii="Times New Roman" w:hAnsi="Times New Roman" w:cs="Times New Roman"/>
          <w:sz w:val="28"/>
          <w:szCs w:val="28"/>
        </w:rPr>
        <w:t>осознанной потребности в</w:t>
      </w:r>
      <w:r w:rsidR="00E3010B">
        <w:rPr>
          <w:rFonts w:ascii="Times New Roman" w:hAnsi="Times New Roman" w:cs="Times New Roman"/>
          <w:sz w:val="28"/>
          <w:szCs w:val="28"/>
        </w:rPr>
        <w:t xml:space="preserve"> ведении здорового образа жизни, а</w:t>
      </w:r>
    </w:p>
    <w:p w:rsidR="00E3010B" w:rsidRDefault="008A1207" w:rsidP="00E3010B">
      <w:pPr>
        <w:tabs>
          <w:tab w:val="left" w:pos="729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B65ED">
        <w:rPr>
          <w:rFonts w:ascii="Times New Roman" w:hAnsi="Times New Roman" w:cs="Times New Roman"/>
          <w:sz w:val="28"/>
          <w:szCs w:val="28"/>
        </w:rPr>
        <w:t xml:space="preserve">самое главное, улучшает психоэмоциональное самочувствие и здоровье детей. </w:t>
      </w:r>
    </w:p>
    <w:p w:rsidR="008A1207" w:rsidRPr="000B65ED" w:rsidRDefault="008A1207" w:rsidP="00DB5B6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акончить свое выступление мне хотелось бы словами академика, хирурга Н.М.Амосова:</w:t>
      </w:r>
    </w:p>
    <w:p w:rsidR="008A1207" w:rsidRPr="000B65ED" w:rsidRDefault="008A1207" w:rsidP="00DB5B6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5ED">
        <w:rPr>
          <w:rFonts w:ascii="Times New Roman" w:hAnsi="Times New Roman" w:cs="Times New Roman"/>
          <w:sz w:val="28"/>
          <w:szCs w:val="28"/>
        </w:rPr>
        <w:t>«</w:t>
      </w:r>
      <w:r w:rsidRPr="000B65ED">
        <w:rPr>
          <w:rFonts w:ascii="Times New Roman" w:hAnsi="Times New Roman" w:cs="Times New Roman"/>
          <w:i/>
          <w:sz w:val="28"/>
          <w:szCs w:val="28"/>
        </w:rPr>
        <w:t>Если нельзя вырастить ребенка, чтобы он совсем не болел, то, во всяком случае, поддерживать его высокий уровень здоровья вполне возможно».</w:t>
      </w:r>
    </w:p>
    <w:p w:rsidR="003B293F" w:rsidRPr="000B65ED" w:rsidRDefault="003B293F" w:rsidP="00DB5B6E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</w:p>
    <w:p w:rsidR="003B293F" w:rsidRDefault="003B293F" w:rsidP="00DB5B6E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</w:p>
    <w:p w:rsidR="00E3010B" w:rsidRPr="000B65ED" w:rsidRDefault="00E3010B" w:rsidP="00DB5B6E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</w:p>
    <w:p w:rsidR="003B293F" w:rsidRPr="000B65ED" w:rsidRDefault="003B293F" w:rsidP="00DB5B6E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</w:p>
    <w:p w:rsidR="00FA4BAB" w:rsidRDefault="00FA4BAB" w:rsidP="00D85D48">
      <w:pPr>
        <w:pStyle w:val="a7"/>
        <w:shd w:val="clear" w:color="auto" w:fill="FFFFFF"/>
        <w:spacing w:before="0" w:beforeAutospacing="0" w:after="0" w:afterAutospacing="0"/>
        <w:ind w:left="-567"/>
        <w:rPr>
          <w:color w:val="000000"/>
        </w:rPr>
      </w:pPr>
    </w:p>
    <w:p w:rsidR="00AF6F78" w:rsidRDefault="005272FE" w:rsidP="005272FE">
      <w:pPr>
        <w:pStyle w:val="a7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C00000"/>
        </w:rPr>
      </w:pPr>
      <w:r>
        <w:rPr>
          <w:b/>
          <w:color w:val="C00000"/>
        </w:rPr>
        <w:t>ПЛАСТИЧЕСКИЕ ЭТЮДЫ</w:t>
      </w:r>
    </w:p>
    <w:p w:rsidR="005272FE" w:rsidRPr="005272FE" w:rsidRDefault="005272FE" w:rsidP="005272FE">
      <w:pPr>
        <w:pStyle w:val="a7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C00000"/>
        </w:rPr>
      </w:pPr>
    </w:p>
    <w:p w:rsidR="00AF6F78" w:rsidRDefault="00AF6F78" w:rsidP="00AF6F78">
      <w:pPr>
        <w:pStyle w:val="a7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EB1F65">
        <w:rPr>
          <w:rFonts w:ascii="Tahoma" w:hAnsi="Tahoma" w:cs="Tahoma"/>
          <w:i/>
          <w:noProof/>
          <w:sz w:val="21"/>
          <w:szCs w:val="21"/>
        </w:rPr>
        <w:drawing>
          <wp:inline distT="0" distB="0" distL="0" distR="0">
            <wp:extent cx="3130499" cy="2347783"/>
            <wp:effectExtent l="0" t="0" r="0" b="0"/>
            <wp:docPr id="8" name="Рисунок 8" descr="H:\DCIM\104_PANA\P104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4_PANA\P10400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718" cy="234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F78" w:rsidRDefault="00AF6F78" w:rsidP="00FA4BAB">
      <w:pPr>
        <w:pStyle w:val="a7"/>
        <w:shd w:val="clear" w:color="auto" w:fill="FFFFFF"/>
        <w:spacing w:before="0" w:beforeAutospacing="0" w:after="0" w:afterAutospacing="0"/>
        <w:ind w:left="-567"/>
        <w:rPr>
          <w:bCs/>
          <w:color w:val="000000"/>
        </w:rPr>
      </w:pPr>
      <w:r w:rsidRPr="00FA4BAB">
        <w:rPr>
          <w:bCs/>
          <w:color w:val="000000"/>
        </w:rPr>
        <w:t xml:space="preserve"> «Бой с мышиным королем»</w:t>
      </w:r>
    </w:p>
    <w:p w:rsidR="00AF6F78" w:rsidRPr="005272FE" w:rsidRDefault="005272FE" w:rsidP="005272FE">
      <w:pPr>
        <w:pStyle w:val="a7"/>
        <w:shd w:val="clear" w:color="auto" w:fill="FFFFFF"/>
        <w:spacing w:before="0" w:beforeAutospacing="0" w:after="0" w:afterAutospacing="0"/>
        <w:ind w:left="-567"/>
        <w:rPr>
          <w:bCs/>
          <w:color w:val="000000"/>
        </w:rPr>
      </w:pPr>
      <w:r>
        <w:rPr>
          <w:bCs/>
          <w:color w:val="000000"/>
        </w:rPr>
        <w:t xml:space="preserve">                      Проект «Сказка в музыке»</w:t>
      </w:r>
    </w:p>
    <w:p w:rsidR="004414BA" w:rsidRDefault="00AF6F78" w:rsidP="00FA4BAB">
      <w:pPr>
        <w:pStyle w:val="a7"/>
        <w:shd w:val="clear" w:color="auto" w:fill="FFFFFF"/>
        <w:spacing w:before="0" w:beforeAutospacing="0" w:after="0" w:afterAutospacing="0"/>
        <w:ind w:left="-567"/>
        <w:jc w:val="right"/>
        <w:rPr>
          <w:color w:val="000000"/>
        </w:rPr>
      </w:pPr>
      <w:r w:rsidRPr="00EB1F65">
        <w:rPr>
          <w:rFonts w:ascii="Calibri" w:hAnsi="Calibri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3186953" cy="2390122"/>
            <wp:effectExtent l="0" t="0" r="0" b="0"/>
            <wp:docPr id="10" name="Рисунок 10" descr="H:\DCIM\104_PANA\P104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4_PANA\P1040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53" cy="239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BAB" w:rsidRDefault="00FA4BAB" w:rsidP="00FA4BAB">
      <w:pPr>
        <w:pStyle w:val="a7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«Снежинки»</w:t>
      </w:r>
    </w:p>
    <w:p w:rsidR="005272FE" w:rsidRPr="00FA4BAB" w:rsidRDefault="005272FE" w:rsidP="005272FE">
      <w:pPr>
        <w:pStyle w:val="a7"/>
        <w:shd w:val="clear" w:color="auto" w:fill="FFFFFF"/>
        <w:spacing w:before="0" w:beforeAutospacing="0" w:after="0" w:afterAutospacing="0"/>
        <w:ind w:left="-567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Проект «Сказка в музыке»</w:t>
      </w:r>
    </w:p>
    <w:p w:rsidR="005272FE" w:rsidRDefault="005272FE" w:rsidP="005272F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5272FE" w:rsidRDefault="005272FE" w:rsidP="00FA4BAB">
      <w:pPr>
        <w:pStyle w:val="a7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C00000"/>
        </w:rPr>
      </w:pPr>
      <w:r w:rsidRPr="005272FE">
        <w:rPr>
          <w:b/>
          <w:color w:val="C00000"/>
        </w:rPr>
        <w:t>ПАЛЬЧИКОВАЯ ГИМНАСТИКА</w:t>
      </w:r>
    </w:p>
    <w:p w:rsidR="005272FE" w:rsidRPr="005272FE" w:rsidRDefault="005272FE" w:rsidP="00FA4BAB">
      <w:pPr>
        <w:pStyle w:val="a7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C00000"/>
        </w:rPr>
      </w:pPr>
    </w:p>
    <w:p w:rsidR="00FA4BAB" w:rsidRDefault="00FA4BAB" w:rsidP="005272FE">
      <w:pPr>
        <w:pStyle w:val="a7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163330" cy="2108887"/>
            <wp:effectExtent l="0" t="0" r="0" b="5715"/>
            <wp:docPr id="11" name="Рисунок 11" descr="E:\Новая папка (2)\IMG_5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овая папка (2)\IMG_54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42" cy="21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BAB" w:rsidRDefault="00FA4BAB" w:rsidP="00FA4BAB">
      <w:pPr>
        <w:pStyle w:val="a7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>Мастер – класс «В гости к пальчику большому»</w:t>
      </w:r>
    </w:p>
    <w:p w:rsidR="00FA4BAB" w:rsidRDefault="00FA4BAB" w:rsidP="00FA4BAB">
      <w:pPr>
        <w:pStyle w:val="a7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 xml:space="preserve">Региональный фестиваль проектов «Мой край родной – </w:t>
      </w:r>
    </w:p>
    <w:p w:rsidR="00FA4BAB" w:rsidRDefault="00FA4BAB" w:rsidP="00FA4BAB">
      <w:pPr>
        <w:pStyle w:val="a7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>Поволжье» с проектом « В каждой избушке свои погремушки»</w:t>
      </w:r>
    </w:p>
    <w:p w:rsidR="00FA4BAB" w:rsidRDefault="005272FE" w:rsidP="005272FE">
      <w:pPr>
        <w:pStyle w:val="a7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C00000"/>
        </w:rPr>
      </w:pPr>
      <w:r w:rsidRPr="005272FE">
        <w:rPr>
          <w:b/>
          <w:color w:val="C00000"/>
        </w:rPr>
        <w:lastRenderedPageBreak/>
        <w:t>МУЗЫКАЛЬНО-РИТМИЧЕСКИЕ ДВИЖЕНИЯ</w:t>
      </w:r>
    </w:p>
    <w:p w:rsidR="003D7143" w:rsidRDefault="003D7143" w:rsidP="005272FE">
      <w:pPr>
        <w:pStyle w:val="a7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C00000"/>
        </w:rPr>
      </w:pPr>
    </w:p>
    <w:p w:rsidR="003D7143" w:rsidRDefault="003D7143" w:rsidP="003D7143">
      <w:pPr>
        <w:pStyle w:val="a7"/>
        <w:shd w:val="clear" w:color="auto" w:fill="FFFFFF"/>
        <w:spacing w:before="0" w:beforeAutospacing="0" w:after="0" w:afterAutospacing="0"/>
        <w:ind w:left="-567"/>
        <w:rPr>
          <w:b/>
          <w:color w:val="C00000"/>
        </w:rPr>
      </w:pPr>
      <w:r>
        <w:rPr>
          <w:b/>
          <w:noProof/>
          <w:color w:val="C00000"/>
        </w:rPr>
        <w:drawing>
          <wp:inline distT="0" distB="0" distL="0" distR="0">
            <wp:extent cx="3089189" cy="2316244"/>
            <wp:effectExtent l="0" t="0" r="0" b="8255"/>
            <wp:docPr id="17" name="Рисунок 17" descr="C:\Users\САДИК\Desktop\РМО\DSCF3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ИК\Desktop\РМО\DSCF34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24" cy="230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43" w:rsidRPr="003D7143" w:rsidRDefault="003D7143" w:rsidP="003D7143">
      <w:pPr>
        <w:pStyle w:val="a7"/>
        <w:shd w:val="clear" w:color="auto" w:fill="FFFFFF"/>
        <w:spacing w:before="0" w:beforeAutospacing="0" w:after="0" w:afterAutospacing="0"/>
        <w:ind w:left="-567"/>
      </w:pPr>
      <w:r>
        <w:t>«Марш деревянных солдатиков»</w:t>
      </w:r>
    </w:p>
    <w:p w:rsidR="003D7143" w:rsidRDefault="003D7143" w:rsidP="003D7143">
      <w:pPr>
        <w:pStyle w:val="a7"/>
        <w:shd w:val="clear" w:color="auto" w:fill="FFFFFF"/>
        <w:spacing w:before="0" w:beforeAutospacing="0" w:after="0" w:afterAutospacing="0"/>
        <w:ind w:left="-567"/>
      </w:pPr>
      <w:r w:rsidRPr="003D7143">
        <w:t>Проект</w:t>
      </w:r>
      <w:r>
        <w:t>П.И.Чайковский «Детский альбом»</w:t>
      </w:r>
    </w:p>
    <w:p w:rsidR="000B65ED" w:rsidRDefault="000B65ED" w:rsidP="003D7143">
      <w:pPr>
        <w:pStyle w:val="a7"/>
        <w:shd w:val="clear" w:color="auto" w:fill="FFFFFF"/>
        <w:spacing w:before="0" w:beforeAutospacing="0" w:after="0" w:afterAutospacing="0"/>
        <w:ind w:left="-567"/>
      </w:pPr>
    </w:p>
    <w:p w:rsidR="000B65ED" w:rsidRPr="005272FE" w:rsidRDefault="000B65ED" w:rsidP="000B65ED">
      <w:pPr>
        <w:pStyle w:val="a7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C00000"/>
        </w:rPr>
      </w:pPr>
      <w:r>
        <w:rPr>
          <w:b/>
          <w:color w:val="C00000"/>
        </w:rPr>
        <w:t>ПОДВИЖНЫЕ ИГРЫ</w:t>
      </w:r>
    </w:p>
    <w:p w:rsidR="000B65ED" w:rsidRPr="003D7143" w:rsidRDefault="000B65ED" w:rsidP="000B65ED">
      <w:pPr>
        <w:pStyle w:val="a7"/>
        <w:shd w:val="clear" w:color="auto" w:fill="FFFFFF"/>
        <w:spacing w:before="0" w:beforeAutospacing="0" w:after="0" w:afterAutospacing="0"/>
        <w:ind w:left="-567"/>
        <w:jc w:val="center"/>
      </w:pPr>
    </w:p>
    <w:p w:rsidR="006D1402" w:rsidRDefault="00FE3BDC" w:rsidP="003D7143">
      <w:pPr>
        <w:pStyle w:val="a7"/>
        <w:shd w:val="clear" w:color="auto" w:fill="FFFFFF"/>
        <w:spacing w:before="0" w:beforeAutospacing="0" w:after="0" w:afterAutospacing="0"/>
        <w:ind w:left="-567"/>
        <w:jc w:val="right"/>
        <w:rPr>
          <w:b/>
          <w:color w:val="C00000"/>
        </w:rPr>
      </w:pPr>
      <w:r>
        <w:rPr>
          <w:b/>
          <w:noProof/>
          <w:color w:val="C00000"/>
        </w:rPr>
        <w:drawing>
          <wp:inline distT="0" distB="0" distL="0" distR="0">
            <wp:extent cx="3213464" cy="2142309"/>
            <wp:effectExtent l="0" t="0" r="6350" b="0"/>
            <wp:docPr id="19" name="Рисунок 19" descr="E:\Новая папка (2)\IMG_5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овая папка (2)\IMG_54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280" cy="214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BDC" w:rsidRDefault="00FE3BDC" w:rsidP="003D7143">
      <w:pPr>
        <w:pStyle w:val="a7"/>
        <w:shd w:val="clear" w:color="auto" w:fill="FFFFFF"/>
        <w:spacing w:before="0" w:beforeAutospacing="0" w:after="0" w:afterAutospacing="0"/>
        <w:ind w:left="-567"/>
        <w:jc w:val="right"/>
        <w:rPr>
          <w:color w:val="000000"/>
        </w:rPr>
      </w:pPr>
      <w:r>
        <w:rPr>
          <w:color w:val="000000"/>
        </w:rPr>
        <w:t xml:space="preserve"> Фольклорное развлечение «Рождественские Святки» </w:t>
      </w:r>
    </w:p>
    <w:p w:rsidR="00FE3BDC" w:rsidRDefault="00FE3BDC" w:rsidP="00FE3BDC">
      <w:pPr>
        <w:pStyle w:val="a7"/>
        <w:shd w:val="clear" w:color="auto" w:fill="FFFFFF"/>
        <w:spacing w:before="0" w:beforeAutospacing="0" w:after="0" w:afterAutospacing="0"/>
        <w:ind w:left="-567"/>
      </w:pPr>
      <w:r w:rsidRPr="00FE3BDC">
        <w:t>Игра «Саночки»</w:t>
      </w:r>
    </w:p>
    <w:p w:rsidR="00FE3BDC" w:rsidRPr="00FE3BDC" w:rsidRDefault="00FE3BDC" w:rsidP="00FE3BDC">
      <w:pPr>
        <w:pStyle w:val="a7"/>
        <w:shd w:val="clear" w:color="auto" w:fill="FFFFFF"/>
        <w:spacing w:before="0" w:beforeAutospacing="0" w:after="0" w:afterAutospacing="0"/>
        <w:ind w:left="-567"/>
      </w:pPr>
      <w:r>
        <w:t xml:space="preserve">                                                                                Проект «В каждой избушке свои  погремушки»</w:t>
      </w:r>
    </w:p>
    <w:p w:rsidR="00FE3BDC" w:rsidRPr="00FE3BDC" w:rsidRDefault="00FE3BDC" w:rsidP="00FE3BDC">
      <w:pPr>
        <w:pStyle w:val="a7"/>
        <w:shd w:val="clear" w:color="auto" w:fill="FFFFFF"/>
        <w:spacing w:before="0" w:beforeAutospacing="0" w:after="0" w:afterAutospacing="0"/>
        <w:ind w:left="-567"/>
        <w:rPr>
          <w:color w:val="C00000"/>
        </w:rPr>
      </w:pPr>
    </w:p>
    <w:p w:rsidR="00FA4BAB" w:rsidRDefault="00FA4BAB" w:rsidP="00FA4BAB">
      <w:pPr>
        <w:pStyle w:val="a7"/>
        <w:shd w:val="clear" w:color="auto" w:fill="FFFFFF"/>
        <w:spacing w:before="0" w:beforeAutospacing="0" w:after="0" w:afterAutospacing="0"/>
        <w:ind w:left="-567"/>
        <w:rPr>
          <w:color w:val="000000"/>
        </w:rPr>
      </w:pPr>
    </w:p>
    <w:p w:rsidR="006D1402" w:rsidRDefault="004414BA" w:rsidP="006D1402">
      <w:pPr>
        <w:pStyle w:val="a7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178419" cy="2118946"/>
            <wp:effectExtent l="0" t="0" r="3175" b="0"/>
            <wp:docPr id="5" name="Рисунок 5" descr="E:\Новая папка (2)\IMG_4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ая папка (2)\IMG_43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791" cy="21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4BA" w:rsidRDefault="006D1402" w:rsidP="00D85D48">
      <w:pPr>
        <w:pStyle w:val="a7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>Праздник «Масленица» соревнование «Полетаем на метле»</w:t>
      </w:r>
    </w:p>
    <w:p w:rsidR="006D1402" w:rsidRDefault="006D1402" w:rsidP="006D1402">
      <w:pPr>
        <w:pStyle w:val="a7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 xml:space="preserve">Региональный фестиваль проектов «Мой край родной – </w:t>
      </w:r>
    </w:p>
    <w:p w:rsidR="000B65ED" w:rsidRDefault="006D1402" w:rsidP="00BC423A">
      <w:pPr>
        <w:pStyle w:val="a7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>Заволжье»</w:t>
      </w:r>
      <w:r w:rsidR="00BC423A">
        <w:rPr>
          <w:color w:val="000000"/>
        </w:rPr>
        <w:t xml:space="preserve"> с проектом « А у нас во дворе»</w:t>
      </w:r>
    </w:p>
    <w:p w:rsidR="000B65ED" w:rsidRDefault="000B65ED" w:rsidP="006D1402">
      <w:pPr>
        <w:pStyle w:val="a7"/>
        <w:shd w:val="clear" w:color="auto" w:fill="FFFFFF"/>
        <w:spacing w:before="0" w:beforeAutospacing="0" w:after="0" w:afterAutospacing="0"/>
        <w:ind w:left="-567"/>
        <w:jc w:val="right"/>
        <w:rPr>
          <w:color w:val="000000"/>
        </w:rPr>
      </w:pPr>
    </w:p>
    <w:p w:rsidR="000B65ED" w:rsidRPr="00AD156F" w:rsidRDefault="00AD156F" w:rsidP="00AD156F">
      <w:pPr>
        <w:pStyle w:val="a7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C00000"/>
        </w:rPr>
      </w:pPr>
      <w:r>
        <w:rPr>
          <w:b/>
          <w:color w:val="C00000"/>
        </w:rPr>
        <w:t>РАЗВИТИЕ МЕЛКОЙ МОТОРИКИ</w:t>
      </w:r>
    </w:p>
    <w:p w:rsidR="000B65ED" w:rsidRDefault="000B65ED" w:rsidP="006D1402">
      <w:pPr>
        <w:pStyle w:val="a7"/>
        <w:shd w:val="clear" w:color="auto" w:fill="FFFFFF"/>
        <w:spacing w:before="0" w:beforeAutospacing="0" w:after="0" w:afterAutospacing="0"/>
        <w:ind w:left="-567"/>
        <w:jc w:val="right"/>
        <w:rPr>
          <w:color w:val="000000"/>
        </w:rPr>
      </w:pPr>
    </w:p>
    <w:p w:rsidR="000B65ED" w:rsidRDefault="000B65ED" w:rsidP="006D1402">
      <w:pPr>
        <w:pStyle w:val="a7"/>
        <w:shd w:val="clear" w:color="auto" w:fill="FFFFFF"/>
        <w:spacing w:before="0" w:beforeAutospacing="0" w:after="0" w:afterAutospacing="0"/>
        <w:ind w:left="-567"/>
        <w:jc w:val="right"/>
        <w:rPr>
          <w:color w:val="000000"/>
        </w:rPr>
      </w:pPr>
    </w:p>
    <w:p w:rsidR="000B65ED" w:rsidRDefault="000B65ED" w:rsidP="000B65ED">
      <w:pPr>
        <w:pStyle w:val="a7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>
        <w:rPr>
          <w:noProof/>
        </w:rPr>
        <w:drawing>
          <wp:inline distT="0" distB="0" distL="0" distR="0">
            <wp:extent cx="2891481" cy="2169098"/>
            <wp:effectExtent l="0" t="0" r="4445" b="3175"/>
            <wp:docPr id="1" name="Picture 2" descr="C:\Users\Acer\Desktop\фото проект\DSCF9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2" descr="C:\Users\Acer\Desktop\фото проект\DSCF94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2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700" cy="217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B65ED" w:rsidRDefault="00AD156F" w:rsidP="00AD156F">
      <w:pPr>
        <w:pStyle w:val="a7"/>
        <w:shd w:val="clear" w:color="auto" w:fill="FFFFFF"/>
        <w:spacing w:before="0" w:beforeAutospacing="0" w:after="0" w:afterAutospacing="0"/>
        <w:ind w:left="-567"/>
      </w:pPr>
      <w:r>
        <w:t>Изготовление поделки «Щелкунчик»</w:t>
      </w:r>
    </w:p>
    <w:p w:rsidR="00AD156F" w:rsidRDefault="00AD156F" w:rsidP="00AD156F">
      <w:pPr>
        <w:pStyle w:val="a7"/>
        <w:shd w:val="clear" w:color="auto" w:fill="FFFFFF"/>
        <w:spacing w:before="0" w:beforeAutospacing="0" w:after="0" w:afterAutospacing="0"/>
        <w:ind w:left="-567"/>
      </w:pPr>
      <w:r>
        <w:t>Проект «Сказка в музыке»</w:t>
      </w:r>
    </w:p>
    <w:p w:rsidR="00AD156F" w:rsidRDefault="00AD156F" w:rsidP="00AD156F">
      <w:pPr>
        <w:pStyle w:val="a7"/>
        <w:shd w:val="clear" w:color="auto" w:fill="FFFFFF"/>
        <w:spacing w:before="0" w:beforeAutospacing="0" w:after="0" w:afterAutospacing="0"/>
        <w:ind w:left="-567"/>
        <w:jc w:val="right"/>
      </w:pPr>
      <w:r>
        <w:rPr>
          <w:noProof/>
        </w:rPr>
        <w:drawing>
          <wp:inline distT="0" distB="0" distL="0" distR="0">
            <wp:extent cx="3120572" cy="2340428"/>
            <wp:effectExtent l="0" t="0" r="3810" b="3175"/>
            <wp:docPr id="3" name="Picture 3" descr="C:\Users\Acer\Desktop\фото проект\photo_1517946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7" name="Picture 3" descr="C:\Users\Acer\Desktop\фото проект\photo_15179465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46" cy="235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37F41" w:rsidRDefault="00537F41" w:rsidP="00537F41">
      <w:pPr>
        <w:pStyle w:val="a7"/>
        <w:shd w:val="clear" w:color="auto" w:fill="FFFFFF"/>
        <w:spacing w:before="0" w:beforeAutospacing="0" w:after="0" w:afterAutospacing="0"/>
        <w:ind w:left="-567"/>
      </w:pPr>
      <w:r>
        <w:t xml:space="preserve">                                                                                                              Рисование балерин</w:t>
      </w:r>
    </w:p>
    <w:p w:rsidR="00537F41" w:rsidRPr="00537F41" w:rsidRDefault="00537F41" w:rsidP="00537F41">
      <w:pPr>
        <w:pStyle w:val="a7"/>
        <w:shd w:val="clear" w:color="auto" w:fill="FFFFFF"/>
        <w:spacing w:before="0" w:beforeAutospacing="0" w:after="0" w:afterAutospacing="0"/>
        <w:ind w:left="-567"/>
      </w:pPr>
      <w:r>
        <w:t xml:space="preserve">                                                                                                       Проект «Сказка в музыке»</w:t>
      </w:r>
    </w:p>
    <w:p w:rsidR="00AD156F" w:rsidRDefault="00AD156F" w:rsidP="00AD156F">
      <w:pPr>
        <w:pStyle w:val="a7"/>
        <w:shd w:val="clear" w:color="auto" w:fill="FFFFFF"/>
        <w:spacing w:before="0" w:beforeAutospacing="0" w:after="0" w:afterAutospacing="0"/>
        <w:ind w:left="-567"/>
      </w:pPr>
    </w:p>
    <w:p w:rsidR="00AD156F" w:rsidRPr="00AD156F" w:rsidRDefault="00AD156F" w:rsidP="00AD156F">
      <w:pPr>
        <w:pStyle w:val="a7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C00000"/>
        </w:rPr>
      </w:pPr>
      <w:r>
        <w:rPr>
          <w:b/>
          <w:color w:val="C00000"/>
        </w:rPr>
        <w:t>РИСОВАНИЕ ПОД МУЗЫКУ</w:t>
      </w:r>
    </w:p>
    <w:p w:rsidR="000B65ED" w:rsidRDefault="000B65ED" w:rsidP="006D1402">
      <w:pPr>
        <w:pStyle w:val="a7"/>
        <w:shd w:val="clear" w:color="auto" w:fill="FFFFFF"/>
        <w:spacing w:before="0" w:beforeAutospacing="0" w:after="0" w:afterAutospacing="0"/>
        <w:ind w:left="-567"/>
        <w:jc w:val="right"/>
        <w:rPr>
          <w:color w:val="000000"/>
        </w:rPr>
      </w:pPr>
    </w:p>
    <w:p w:rsidR="000B65ED" w:rsidRPr="00AD156F" w:rsidRDefault="00AD156F" w:rsidP="00AD156F">
      <w:pPr>
        <w:pStyle w:val="a7"/>
        <w:shd w:val="clear" w:color="auto" w:fill="FFFFFF"/>
        <w:spacing w:before="0" w:beforeAutospacing="0" w:after="0" w:afterAutospacing="0"/>
        <w:ind w:left="-567"/>
        <w:rPr>
          <w:color w:val="C00000"/>
        </w:rPr>
      </w:pPr>
      <w:r>
        <w:rPr>
          <w:noProof/>
          <w:color w:val="000000"/>
        </w:rPr>
        <w:drawing>
          <wp:inline distT="0" distB="0" distL="0" distR="0">
            <wp:extent cx="2787522" cy="2090057"/>
            <wp:effectExtent l="0" t="0" r="0" b="5715"/>
            <wp:docPr id="4" name="Рисунок 4" descr="C:\Users\САДИК\Pictures\Saved Pictures\БЕРЕЗКА\DSCF3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ИК\Pictures\Saved Pictures\БЕРЕЗКА\DSCF3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70" cy="208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ED" w:rsidRDefault="000B65ED" w:rsidP="006D1402">
      <w:pPr>
        <w:pStyle w:val="a7"/>
        <w:shd w:val="clear" w:color="auto" w:fill="FFFFFF"/>
        <w:spacing w:before="0" w:beforeAutospacing="0" w:after="0" w:afterAutospacing="0"/>
        <w:ind w:left="-567"/>
        <w:jc w:val="right"/>
        <w:rPr>
          <w:color w:val="000000"/>
        </w:rPr>
      </w:pPr>
    </w:p>
    <w:p w:rsidR="000B65ED" w:rsidRDefault="00537F41" w:rsidP="00537F41">
      <w:pPr>
        <w:pStyle w:val="a7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>Дети рисуют под музыку П.Чайковского</w:t>
      </w:r>
    </w:p>
    <w:p w:rsidR="00537F41" w:rsidRDefault="00537F41" w:rsidP="00537F41">
      <w:pPr>
        <w:pStyle w:val="a7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 xml:space="preserve">«Сладкая греза». </w:t>
      </w:r>
    </w:p>
    <w:p w:rsidR="00537F41" w:rsidRDefault="00537F41" w:rsidP="00537F41">
      <w:pPr>
        <w:pStyle w:val="a7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>Проект П.И.Чайковский «Детский альбом»</w:t>
      </w:r>
    </w:p>
    <w:sectPr w:rsidR="00537F41" w:rsidSect="00AB595C">
      <w:pgSz w:w="11906" w:h="16838"/>
      <w:pgMar w:top="1134" w:right="850" w:bottom="1134" w:left="1701" w:header="708" w:footer="708" w:gutter="0"/>
      <w:pgBorders w:offsetFrom="page">
        <w:top w:val="thinThickMediumGap" w:sz="36" w:space="24" w:color="002060"/>
        <w:left w:val="thinThickMediumGap" w:sz="36" w:space="24" w:color="002060"/>
        <w:bottom w:val="thickThinMediumGap" w:sz="36" w:space="24" w:color="002060"/>
        <w:right w:val="thickThinMediumGap" w:sz="36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681" w:rsidRDefault="00682681" w:rsidP="00F7161F">
      <w:pPr>
        <w:spacing w:after="0" w:line="240" w:lineRule="auto"/>
      </w:pPr>
      <w:r>
        <w:separator/>
      </w:r>
    </w:p>
  </w:endnote>
  <w:endnote w:type="continuationSeparator" w:id="0">
    <w:p w:rsidR="00682681" w:rsidRDefault="00682681" w:rsidP="00F7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681" w:rsidRDefault="00682681" w:rsidP="00F7161F">
      <w:pPr>
        <w:spacing w:after="0" w:line="240" w:lineRule="auto"/>
      </w:pPr>
      <w:r>
        <w:separator/>
      </w:r>
    </w:p>
  </w:footnote>
  <w:footnote w:type="continuationSeparator" w:id="0">
    <w:p w:rsidR="00682681" w:rsidRDefault="00682681" w:rsidP="00F7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3pt;height:8.3pt" o:bullet="t">
        <v:imagedata r:id="rId1" o:title="BD14868_"/>
      </v:shape>
    </w:pict>
  </w:numPicBullet>
  <w:abstractNum w:abstractNumId="0" w15:restartNumberingAfterBreak="0">
    <w:nsid w:val="06ED6D13"/>
    <w:multiLevelType w:val="hybridMultilevel"/>
    <w:tmpl w:val="3638681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4C3DA2"/>
    <w:multiLevelType w:val="multilevel"/>
    <w:tmpl w:val="50FC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0560D"/>
    <w:multiLevelType w:val="multilevel"/>
    <w:tmpl w:val="07CC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266F0"/>
    <w:multiLevelType w:val="hybridMultilevel"/>
    <w:tmpl w:val="C7826B66"/>
    <w:lvl w:ilvl="0" w:tplc="8E109CC8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233B4D54"/>
    <w:multiLevelType w:val="hybridMultilevel"/>
    <w:tmpl w:val="A47CB32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7FE766F"/>
    <w:multiLevelType w:val="multilevel"/>
    <w:tmpl w:val="BD52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162E9B"/>
    <w:multiLevelType w:val="multilevel"/>
    <w:tmpl w:val="52E2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A04EDA"/>
    <w:multiLevelType w:val="multilevel"/>
    <w:tmpl w:val="743C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B004DC"/>
    <w:multiLevelType w:val="multilevel"/>
    <w:tmpl w:val="470A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BF1B4E"/>
    <w:multiLevelType w:val="multilevel"/>
    <w:tmpl w:val="46A2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4115E5"/>
    <w:multiLevelType w:val="multilevel"/>
    <w:tmpl w:val="45AA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5A2336"/>
    <w:multiLevelType w:val="multilevel"/>
    <w:tmpl w:val="EA82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244CDE"/>
    <w:multiLevelType w:val="multilevel"/>
    <w:tmpl w:val="46CE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77C3C"/>
    <w:multiLevelType w:val="multilevel"/>
    <w:tmpl w:val="BD70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CF57ED"/>
    <w:multiLevelType w:val="multilevel"/>
    <w:tmpl w:val="D96E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B14C6"/>
    <w:multiLevelType w:val="multilevel"/>
    <w:tmpl w:val="63EA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12"/>
  </w:num>
  <w:num w:numId="7">
    <w:abstractNumId w:val="13"/>
  </w:num>
  <w:num w:numId="8">
    <w:abstractNumId w:val="15"/>
  </w:num>
  <w:num w:numId="9">
    <w:abstractNumId w:val="1"/>
  </w:num>
  <w:num w:numId="10">
    <w:abstractNumId w:val="14"/>
  </w:num>
  <w:num w:numId="11">
    <w:abstractNumId w:val="7"/>
  </w:num>
  <w:num w:numId="12">
    <w:abstractNumId w:val="10"/>
  </w:num>
  <w:num w:numId="13">
    <w:abstractNumId w:val="2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ED9"/>
    <w:rsid w:val="00040EBF"/>
    <w:rsid w:val="00052BCC"/>
    <w:rsid w:val="000B65ED"/>
    <w:rsid w:val="000C6CEA"/>
    <w:rsid w:val="0013012B"/>
    <w:rsid w:val="00150AA5"/>
    <w:rsid w:val="0015401E"/>
    <w:rsid w:val="00172892"/>
    <w:rsid w:val="00223AF9"/>
    <w:rsid w:val="00261198"/>
    <w:rsid w:val="00292E23"/>
    <w:rsid w:val="002B55C3"/>
    <w:rsid w:val="00311075"/>
    <w:rsid w:val="00330A2C"/>
    <w:rsid w:val="00336D6C"/>
    <w:rsid w:val="00336E42"/>
    <w:rsid w:val="00344BD6"/>
    <w:rsid w:val="00395D2C"/>
    <w:rsid w:val="003B293F"/>
    <w:rsid w:val="003D7143"/>
    <w:rsid w:val="003F4ED9"/>
    <w:rsid w:val="00430680"/>
    <w:rsid w:val="0043432C"/>
    <w:rsid w:val="004414BA"/>
    <w:rsid w:val="0045023A"/>
    <w:rsid w:val="00474FBC"/>
    <w:rsid w:val="004A1B13"/>
    <w:rsid w:val="004A4F90"/>
    <w:rsid w:val="004B7ECC"/>
    <w:rsid w:val="004C45C4"/>
    <w:rsid w:val="004D48A2"/>
    <w:rsid w:val="004E637F"/>
    <w:rsid w:val="005272FE"/>
    <w:rsid w:val="005339E8"/>
    <w:rsid w:val="00537F41"/>
    <w:rsid w:val="0055108E"/>
    <w:rsid w:val="00570553"/>
    <w:rsid w:val="00575A1D"/>
    <w:rsid w:val="005B7926"/>
    <w:rsid w:val="005C1E01"/>
    <w:rsid w:val="005E5235"/>
    <w:rsid w:val="006070C1"/>
    <w:rsid w:val="0064571D"/>
    <w:rsid w:val="0066049C"/>
    <w:rsid w:val="00682681"/>
    <w:rsid w:val="006C6643"/>
    <w:rsid w:val="006D1402"/>
    <w:rsid w:val="00704B4D"/>
    <w:rsid w:val="00740A79"/>
    <w:rsid w:val="00753568"/>
    <w:rsid w:val="0081067C"/>
    <w:rsid w:val="00873C49"/>
    <w:rsid w:val="008948BC"/>
    <w:rsid w:val="008A1207"/>
    <w:rsid w:val="008F1A49"/>
    <w:rsid w:val="00916D54"/>
    <w:rsid w:val="00977E21"/>
    <w:rsid w:val="00A1137B"/>
    <w:rsid w:val="00A144CA"/>
    <w:rsid w:val="00A60BB0"/>
    <w:rsid w:val="00A73D13"/>
    <w:rsid w:val="00AA4148"/>
    <w:rsid w:val="00AB595C"/>
    <w:rsid w:val="00AD156F"/>
    <w:rsid w:val="00AF6F78"/>
    <w:rsid w:val="00B231A1"/>
    <w:rsid w:val="00B40FC7"/>
    <w:rsid w:val="00BB2556"/>
    <w:rsid w:val="00BC0112"/>
    <w:rsid w:val="00BC2F79"/>
    <w:rsid w:val="00BC423A"/>
    <w:rsid w:val="00C650CA"/>
    <w:rsid w:val="00C939DE"/>
    <w:rsid w:val="00CD5324"/>
    <w:rsid w:val="00CF0F57"/>
    <w:rsid w:val="00D85D48"/>
    <w:rsid w:val="00DA2096"/>
    <w:rsid w:val="00DB5B6E"/>
    <w:rsid w:val="00DC73AA"/>
    <w:rsid w:val="00DE4E17"/>
    <w:rsid w:val="00E3010B"/>
    <w:rsid w:val="00E31CC4"/>
    <w:rsid w:val="00E40514"/>
    <w:rsid w:val="00E57A60"/>
    <w:rsid w:val="00EB1F65"/>
    <w:rsid w:val="00EB3443"/>
    <w:rsid w:val="00EB7A98"/>
    <w:rsid w:val="00EC3904"/>
    <w:rsid w:val="00F7161F"/>
    <w:rsid w:val="00FA4BAB"/>
    <w:rsid w:val="00FA54FF"/>
    <w:rsid w:val="00FD175E"/>
    <w:rsid w:val="00FE3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42E3E"/>
  <w15:docId w15:val="{8D2F8B65-2962-4B4D-AAB2-342595FC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8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023A"/>
    <w:pPr>
      <w:ind w:left="720"/>
      <w:contextualSpacing/>
    </w:pPr>
  </w:style>
  <w:style w:type="character" w:styleId="a6">
    <w:name w:val="Strong"/>
    <w:basedOn w:val="a0"/>
    <w:uiPriority w:val="22"/>
    <w:qFormat/>
    <w:rsid w:val="006070C1"/>
    <w:rPr>
      <w:b/>
      <w:bCs/>
    </w:rPr>
  </w:style>
  <w:style w:type="paragraph" w:styleId="a7">
    <w:name w:val="Normal (Web)"/>
    <w:basedOn w:val="a"/>
    <w:uiPriority w:val="99"/>
    <w:unhideWhenUsed/>
    <w:rsid w:val="00D8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B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70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70553"/>
  </w:style>
  <w:style w:type="character" w:customStyle="1" w:styleId="c5">
    <w:name w:val="c5"/>
    <w:basedOn w:val="a0"/>
    <w:rsid w:val="00740A79"/>
  </w:style>
  <w:style w:type="paragraph" w:styleId="a8">
    <w:name w:val="header"/>
    <w:basedOn w:val="a"/>
    <w:link w:val="a9"/>
    <w:uiPriority w:val="99"/>
    <w:unhideWhenUsed/>
    <w:rsid w:val="00F71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161F"/>
  </w:style>
  <w:style w:type="paragraph" w:styleId="aa">
    <w:name w:val="footer"/>
    <w:basedOn w:val="a"/>
    <w:link w:val="ab"/>
    <w:uiPriority w:val="99"/>
    <w:unhideWhenUsed/>
    <w:rsid w:val="00F71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1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pedsovet.su/fgos&amp;sa=D&amp;ust=1545215303657000" TargetMode="External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FB87-C700-4B26-A8BE-63122EA4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9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OS-10</cp:lastModifiedBy>
  <cp:revision>19</cp:revision>
  <dcterms:created xsi:type="dcterms:W3CDTF">2019-07-25T10:14:00Z</dcterms:created>
  <dcterms:modified xsi:type="dcterms:W3CDTF">2026-02-14T19:24:00Z</dcterms:modified>
</cp:coreProperties>
</file>